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AF122" w14:textId="0EE25479" w:rsidR="00303282" w:rsidRPr="008F663C" w:rsidRDefault="00930508" w:rsidP="00C8464A">
      <w:pPr>
        <w:jc w:val="center"/>
        <w:rPr>
          <w:sz w:val="32"/>
        </w:rPr>
      </w:pPr>
      <w:r w:rsidRPr="008F663C">
        <w:rPr>
          <w:b/>
          <w:sz w:val="32"/>
        </w:rPr>
        <w:t xml:space="preserve">ZARZĄDZENIE NR </w:t>
      </w:r>
      <w:r w:rsidR="00741A5E">
        <w:rPr>
          <w:b/>
          <w:sz w:val="32"/>
        </w:rPr>
        <w:t>196</w:t>
      </w:r>
    </w:p>
    <w:p w14:paraId="55E188DB" w14:textId="77777777" w:rsidR="00303282" w:rsidRPr="008F663C" w:rsidRDefault="00303282" w:rsidP="00C8464A">
      <w:pPr>
        <w:jc w:val="center"/>
        <w:rPr>
          <w:b/>
          <w:sz w:val="28"/>
        </w:rPr>
      </w:pPr>
      <w:r w:rsidRPr="008F663C">
        <w:rPr>
          <w:b/>
          <w:sz w:val="28"/>
        </w:rPr>
        <w:t>Rektora Zachodniopomorskiego Uniwersytetu Technologicznego w Szczecinie</w:t>
      </w:r>
    </w:p>
    <w:p w14:paraId="484C1BCA" w14:textId="0B325DD1" w:rsidR="00303282" w:rsidRPr="00303282" w:rsidRDefault="00303282" w:rsidP="00BC599F">
      <w:pPr>
        <w:spacing w:after="240"/>
        <w:jc w:val="center"/>
        <w:rPr>
          <w:b/>
          <w:sz w:val="28"/>
        </w:rPr>
      </w:pPr>
      <w:r w:rsidRPr="008F663C">
        <w:rPr>
          <w:b/>
          <w:sz w:val="28"/>
        </w:rPr>
        <w:t xml:space="preserve">z dnia </w:t>
      </w:r>
      <w:r w:rsidR="00741A5E">
        <w:rPr>
          <w:b/>
          <w:sz w:val="28"/>
        </w:rPr>
        <w:t>2</w:t>
      </w:r>
      <w:r w:rsidR="00F86788">
        <w:rPr>
          <w:b/>
          <w:sz w:val="28"/>
        </w:rPr>
        <w:t>7</w:t>
      </w:r>
      <w:r w:rsidR="008F663C" w:rsidRPr="008F663C">
        <w:rPr>
          <w:b/>
          <w:sz w:val="28"/>
        </w:rPr>
        <w:t xml:space="preserve"> </w:t>
      </w:r>
      <w:r w:rsidR="00315784">
        <w:rPr>
          <w:b/>
          <w:sz w:val="28"/>
        </w:rPr>
        <w:t>listopada</w:t>
      </w:r>
      <w:r w:rsidRPr="008F663C">
        <w:rPr>
          <w:b/>
          <w:sz w:val="28"/>
        </w:rPr>
        <w:t xml:space="preserve"> 20</w:t>
      </w:r>
      <w:r w:rsidR="008F663C" w:rsidRPr="008F663C">
        <w:rPr>
          <w:b/>
          <w:sz w:val="28"/>
        </w:rPr>
        <w:t>20</w:t>
      </w:r>
      <w:r w:rsidRPr="008F663C">
        <w:rPr>
          <w:b/>
          <w:sz w:val="28"/>
        </w:rPr>
        <w:t xml:space="preserve"> r.</w:t>
      </w:r>
    </w:p>
    <w:p w14:paraId="2AD2F33E" w14:textId="77777777" w:rsidR="00303282" w:rsidRPr="00303282" w:rsidRDefault="00303282" w:rsidP="00313944">
      <w:pPr>
        <w:spacing w:line="276" w:lineRule="auto"/>
        <w:jc w:val="center"/>
        <w:rPr>
          <w:b/>
          <w:sz w:val="24"/>
          <w:szCs w:val="24"/>
        </w:rPr>
      </w:pPr>
      <w:r w:rsidRPr="00303282">
        <w:rPr>
          <w:b/>
          <w:sz w:val="24"/>
          <w:szCs w:val="24"/>
        </w:rPr>
        <w:t>w sprawie zasad określających wysokość i podział kosztów pośrednich</w:t>
      </w:r>
      <w:r w:rsidR="00BC599F">
        <w:rPr>
          <w:b/>
          <w:sz w:val="24"/>
          <w:szCs w:val="24"/>
        </w:rPr>
        <w:br/>
      </w:r>
      <w:r w:rsidRPr="00303282">
        <w:rPr>
          <w:b/>
          <w:sz w:val="24"/>
          <w:szCs w:val="24"/>
        </w:rPr>
        <w:t xml:space="preserve">w poszczególnych rodzajach działalności badawczej i </w:t>
      </w:r>
      <w:proofErr w:type="spellStart"/>
      <w:r w:rsidRPr="00303282">
        <w:rPr>
          <w:b/>
          <w:sz w:val="24"/>
          <w:szCs w:val="24"/>
        </w:rPr>
        <w:t>pozabadawczej</w:t>
      </w:r>
      <w:proofErr w:type="spellEnd"/>
      <w:r w:rsidRPr="00303282">
        <w:rPr>
          <w:b/>
          <w:sz w:val="24"/>
          <w:szCs w:val="24"/>
        </w:rPr>
        <w:t xml:space="preserve">, </w:t>
      </w:r>
      <w:r w:rsidR="00BC599F">
        <w:rPr>
          <w:b/>
          <w:sz w:val="24"/>
          <w:szCs w:val="24"/>
        </w:rPr>
        <w:br/>
      </w:r>
      <w:r w:rsidRPr="00303282">
        <w:rPr>
          <w:b/>
          <w:sz w:val="24"/>
          <w:szCs w:val="24"/>
        </w:rPr>
        <w:t xml:space="preserve">projektów współfinansowanych z funduszy strukturalnych, źródeł zewnętrznych </w:t>
      </w:r>
      <w:r w:rsidR="00BC599F">
        <w:rPr>
          <w:b/>
          <w:sz w:val="24"/>
          <w:szCs w:val="24"/>
        </w:rPr>
        <w:br/>
      </w:r>
      <w:r w:rsidRPr="00303282">
        <w:rPr>
          <w:b/>
          <w:sz w:val="24"/>
          <w:szCs w:val="24"/>
        </w:rPr>
        <w:t xml:space="preserve">oraz innych mechanizmów finansowych </w:t>
      </w:r>
    </w:p>
    <w:p w14:paraId="79CA69B6" w14:textId="0D82552E" w:rsidR="00303282" w:rsidRPr="00303282" w:rsidRDefault="00303282" w:rsidP="00313944">
      <w:pPr>
        <w:spacing w:before="240" w:line="276" w:lineRule="auto"/>
        <w:jc w:val="both"/>
        <w:rPr>
          <w:sz w:val="24"/>
          <w:szCs w:val="24"/>
        </w:rPr>
      </w:pPr>
      <w:r w:rsidRPr="00CB7785">
        <w:rPr>
          <w:spacing w:val="-4"/>
          <w:sz w:val="24"/>
          <w:szCs w:val="24"/>
        </w:rPr>
        <w:t>Na podstawie</w:t>
      </w:r>
      <w:r w:rsidRPr="00CB7785">
        <w:rPr>
          <w:sz w:val="24"/>
          <w:szCs w:val="24"/>
        </w:rPr>
        <w:t xml:space="preserve"> </w:t>
      </w:r>
      <w:r w:rsidR="001412F4" w:rsidRPr="00CB7785">
        <w:rPr>
          <w:sz w:val="24"/>
          <w:szCs w:val="24"/>
        </w:rPr>
        <w:t xml:space="preserve">art. 23 ust. 1 ustawy z dnia 20 lipca 2018 r. </w:t>
      </w:r>
      <w:r w:rsidR="001335E2">
        <w:rPr>
          <w:sz w:val="24"/>
          <w:szCs w:val="24"/>
        </w:rPr>
        <w:t>P</w:t>
      </w:r>
      <w:r w:rsidR="001412F4" w:rsidRPr="00CB7785">
        <w:rPr>
          <w:sz w:val="24"/>
          <w:szCs w:val="24"/>
        </w:rPr>
        <w:t xml:space="preserve">rawo o szkolnictwie wyższym i nauce (tekst jedn. Dz. U. z 2020 r. poz. 85, z </w:t>
      </w:r>
      <w:proofErr w:type="spellStart"/>
      <w:r w:rsidR="001412F4" w:rsidRPr="00CB7785">
        <w:rPr>
          <w:sz w:val="24"/>
          <w:szCs w:val="24"/>
        </w:rPr>
        <w:t>późn</w:t>
      </w:r>
      <w:proofErr w:type="spellEnd"/>
      <w:r w:rsidR="001412F4" w:rsidRPr="00CB7785">
        <w:rPr>
          <w:sz w:val="24"/>
          <w:szCs w:val="24"/>
        </w:rPr>
        <w:t xml:space="preserve">. zm.) </w:t>
      </w:r>
      <w:r w:rsidRPr="00CB7785">
        <w:rPr>
          <w:sz w:val="24"/>
          <w:szCs w:val="24"/>
        </w:rPr>
        <w:t>zarządza się, co następuje:</w:t>
      </w:r>
    </w:p>
    <w:p w14:paraId="6546634D" w14:textId="77777777" w:rsidR="00303282" w:rsidRPr="00303282" w:rsidRDefault="00303282" w:rsidP="00313944">
      <w:pPr>
        <w:spacing w:line="276" w:lineRule="auto"/>
        <w:jc w:val="center"/>
        <w:rPr>
          <w:b/>
          <w:sz w:val="24"/>
          <w:szCs w:val="24"/>
        </w:rPr>
      </w:pPr>
    </w:p>
    <w:p w14:paraId="585C684C" w14:textId="77777777" w:rsidR="00303282" w:rsidRPr="00303282" w:rsidRDefault="00303282" w:rsidP="00313944">
      <w:pPr>
        <w:spacing w:line="276" w:lineRule="auto"/>
        <w:jc w:val="center"/>
        <w:rPr>
          <w:b/>
          <w:sz w:val="24"/>
          <w:szCs w:val="24"/>
        </w:rPr>
      </w:pPr>
      <w:r w:rsidRPr="00303282">
        <w:rPr>
          <w:b/>
          <w:sz w:val="24"/>
          <w:szCs w:val="24"/>
        </w:rPr>
        <w:t>§ 1.</w:t>
      </w:r>
    </w:p>
    <w:p w14:paraId="6C1A17F4" w14:textId="77777777" w:rsidR="00303282" w:rsidRPr="00303282" w:rsidRDefault="00303282" w:rsidP="005B14D7">
      <w:pPr>
        <w:numPr>
          <w:ilvl w:val="0"/>
          <w:numId w:val="3"/>
        </w:numPr>
        <w:spacing w:line="276" w:lineRule="auto"/>
        <w:ind w:left="340" w:hanging="340"/>
        <w:jc w:val="both"/>
        <w:rPr>
          <w:sz w:val="24"/>
          <w:szCs w:val="24"/>
        </w:rPr>
      </w:pPr>
      <w:r w:rsidRPr="00303282">
        <w:rPr>
          <w:sz w:val="24"/>
          <w:szCs w:val="24"/>
        </w:rPr>
        <w:t xml:space="preserve">Zarządzenie określa zasady naliczania i sposób podziału kosztów pośrednich w poszczególnych rodzajach działalności badawczej i </w:t>
      </w:r>
      <w:proofErr w:type="spellStart"/>
      <w:r w:rsidRPr="00303282">
        <w:rPr>
          <w:sz w:val="24"/>
          <w:szCs w:val="24"/>
        </w:rPr>
        <w:t>pozabadawczej</w:t>
      </w:r>
      <w:proofErr w:type="spellEnd"/>
      <w:r w:rsidRPr="00303282">
        <w:rPr>
          <w:sz w:val="24"/>
          <w:szCs w:val="24"/>
        </w:rPr>
        <w:t>, projektów współfinansowanych z funduszy strukturalnych, źródeł zewnętrznych oraz w ramach innych mechanizmów finansowych.</w:t>
      </w:r>
    </w:p>
    <w:p w14:paraId="4015DE82" w14:textId="77777777" w:rsidR="00303282" w:rsidRPr="00303282" w:rsidRDefault="00303282" w:rsidP="005B14D7">
      <w:pPr>
        <w:keepNext/>
        <w:numPr>
          <w:ilvl w:val="0"/>
          <w:numId w:val="3"/>
        </w:numPr>
        <w:spacing w:before="60" w:line="276" w:lineRule="auto"/>
        <w:ind w:left="340" w:hanging="340"/>
        <w:jc w:val="both"/>
        <w:rPr>
          <w:sz w:val="24"/>
          <w:szCs w:val="24"/>
        </w:rPr>
      </w:pPr>
      <w:r w:rsidRPr="00303282">
        <w:rPr>
          <w:spacing w:val="-4"/>
          <w:sz w:val="24"/>
          <w:szCs w:val="24"/>
        </w:rPr>
        <w:t>Katalog kosztów pośrednich w ramach danego projektu definiuje</w:t>
      </w:r>
      <w:r w:rsidRPr="00303282">
        <w:rPr>
          <w:sz w:val="24"/>
          <w:szCs w:val="24"/>
        </w:rPr>
        <w:t xml:space="preserve"> instytucja właściwa dla danego projektu, przy czym koszty pośrednie mogą być rozliczane na dwa sposoby:</w:t>
      </w:r>
    </w:p>
    <w:p w14:paraId="2205E63D" w14:textId="77777777" w:rsidR="00303282" w:rsidRPr="00303282" w:rsidRDefault="00303282" w:rsidP="005B14D7">
      <w:pPr>
        <w:numPr>
          <w:ilvl w:val="0"/>
          <w:numId w:val="4"/>
        </w:numPr>
        <w:spacing w:line="276" w:lineRule="auto"/>
        <w:ind w:left="680" w:hanging="340"/>
        <w:jc w:val="both"/>
        <w:rPr>
          <w:sz w:val="24"/>
          <w:szCs w:val="24"/>
        </w:rPr>
      </w:pPr>
      <w:r w:rsidRPr="00303282">
        <w:rPr>
          <w:sz w:val="24"/>
          <w:szCs w:val="24"/>
        </w:rPr>
        <w:t>stawką ryczałtową, której poziom wynika z zasad realizacji projektu;</w:t>
      </w:r>
    </w:p>
    <w:p w14:paraId="575E70CD" w14:textId="77777777" w:rsidR="00303282" w:rsidRPr="00303282" w:rsidRDefault="00303282" w:rsidP="005B14D7">
      <w:pPr>
        <w:numPr>
          <w:ilvl w:val="0"/>
          <w:numId w:val="4"/>
        </w:numPr>
        <w:spacing w:line="276" w:lineRule="auto"/>
        <w:ind w:left="680" w:hanging="340"/>
        <w:jc w:val="both"/>
        <w:rPr>
          <w:sz w:val="24"/>
          <w:szCs w:val="24"/>
        </w:rPr>
      </w:pPr>
      <w:r w:rsidRPr="00303282">
        <w:rPr>
          <w:spacing w:val="-6"/>
          <w:sz w:val="24"/>
          <w:szCs w:val="24"/>
        </w:rPr>
        <w:t>na podstawie rzeczywiście poniesionych wydatków (tj. z pełnym udokumentowaniem wydatków),</w:t>
      </w:r>
      <w:r w:rsidRPr="00303282">
        <w:rPr>
          <w:sz w:val="24"/>
          <w:szCs w:val="24"/>
        </w:rPr>
        <w:t xml:space="preserve"> z zachowaniem pozostałych postanowień zasad realizacji projektu. </w:t>
      </w:r>
    </w:p>
    <w:p w14:paraId="5D1A3C9E" w14:textId="77777777" w:rsidR="00303282" w:rsidRPr="00303282" w:rsidRDefault="00303282" w:rsidP="005B14D7">
      <w:pPr>
        <w:keepNext/>
        <w:numPr>
          <w:ilvl w:val="0"/>
          <w:numId w:val="3"/>
        </w:numPr>
        <w:spacing w:before="60" w:line="276" w:lineRule="auto"/>
        <w:ind w:left="340" w:hanging="340"/>
        <w:jc w:val="both"/>
        <w:rPr>
          <w:spacing w:val="-4"/>
          <w:sz w:val="24"/>
          <w:szCs w:val="24"/>
        </w:rPr>
      </w:pPr>
      <w:r w:rsidRPr="00303282">
        <w:rPr>
          <w:spacing w:val="-4"/>
          <w:sz w:val="24"/>
          <w:szCs w:val="24"/>
        </w:rPr>
        <w:t>Do kategorii kosztów pośrednich należą w szczególności:</w:t>
      </w:r>
    </w:p>
    <w:p w14:paraId="52945290" w14:textId="77777777" w:rsidR="00303282" w:rsidRPr="00303282" w:rsidRDefault="00303282" w:rsidP="005B14D7">
      <w:pPr>
        <w:keepNext/>
        <w:keepLines/>
        <w:numPr>
          <w:ilvl w:val="0"/>
          <w:numId w:val="5"/>
        </w:numPr>
        <w:spacing w:line="276" w:lineRule="auto"/>
        <w:ind w:left="697" w:hanging="357"/>
        <w:jc w:val="both"/>
        <w:rPr>
          <w:sz w:val="24"/>
          <w:szCs w:val="24"/>
        </w:rPr>
      </w:pPr>
      <w:r w:rsidRPr="00303282">
        <w:rPr>
          <w:sz w:val="24"/>
          <w:szCs w:val="24"/>
        </w:rPr>
        <w:t>koszty personelu administracyjnego, technicznego i pomocniczego związanego ze stałą działalnością jednostki i pośrednio związanego z realizacją projektu;</w:t>
      </w:r>
    </w:p>
    <w:p w14:paraId="1F303E00" w14:textId="77777777" w:rsidR="00303282" w:rsidRPr="00303282" w:rsidRDefault="00303282" w:rsidP="005B14D7">
      <w:pPr>
        <w:keepNext/>
        <w:keepLines/>
        <w:numPr>
          <w:ilvl w:val="0"/>
          <w:numId w:val="5"/>
        </w:numPr>
        <w:spacing w:line="276" w:lineRule="auto"/>
        <w:ind w:left="697" w:hanging="357"/>
        <w:jc w:val="both"/>
        <w:rPr>
          <w:sz w:val="24"/>
          <w:szCs w:val="24"/>
        </w:rPr>
      </w:pPr>
      <w:r w:rsidRPr="00303282">
        <w:rPr>
          <w:sz w:val="24"/>
          <w:szCs w:val="24"/>
        </w:rPr>
        <w:t>koszty materiałów biurowych i artykułów piśmienniczych;</w:t>
      </w:r>
    </w:p>
    <w:p w14:paraId="18C737C1" w14:textId="77777777" w:rsidR="00303282" w:rsidRPr="00303282" w:rsidRDefault="00303282" w:rsidP="005B14D7">
      <w:pPr>
        <w:keepNext/>
        <w:keepLines/>
        <w:numPr>
          <w:ilvl w:val="0"/>
          <w:numId w:val="5"/>
        </w:numPr>
        <w:spacing w:line="276" w:lineRule="auto"/>
        <w:ind w:left="697" w:hanging="357"/>
        <w:jc w:val="both"/>
        <w:rPr>
          <w:sz w:val="24"/>
          <w:szCs w:val="24"/>
        </w:rPr>
      </w:pPr>
      <w:r w:rsidRPr="00303282">
        <w:rPr>
          <w:sz w:val="24"/>
          <w:szCs w:val="24"/>
        </w:rPr>
        <w:t>koszty wynajmu lub utrzymania budynków, w tym: koszty mediów (elektryczności, gazu, ogrzewania, wody), wynajmu, sprzątania i utylizacji odpadów, ochrony pomieszczeń;</w:t>
      </w:r>
    </w:p>
    <w:p w14:paraId="2DB2B1F8" w14:textId="77777777" w:rsidR="00303282" w:rsidRPr="00303282" w:rsidRDefault="00303282" w:rsidP="005B14D7">
      <w:pPr>
        <w:keepNext/>
        <w:keepLines/>
        <w:numPr>
          <w:ilvl w:val="0"/>
          <w:numId w:val="5"/>
        </w:numPr>
        <w:spacing w:line="276" w:lineRule="auto"/>
        <w:ind w:left="697" w:hanging="357"/>
        <w:jc w:val="both"/>
        <w:rPr>
          <w:sz w:val="24"/>
          <w:szCs w:val="24"/>
        </w:rPr>
      </w:pPr>
      <w:r w:rsidRPr="00303282">
        <w:rPr>
          <w:sz w:val="24"/>
          <w:szCs w:val="24"/>
        </w:rPr>
        <w:t>koszty podróży służbowych nieprzewidzianych w budżecie projektu;</w:t>
      </w:r>
    </w:p>
    <w:p w14:paraId="3B623C2E" w14:textId="77777777" w:rsidR="00303282" w:rsidRPr="00303282" w:rsidRDefault="00303282" w:rsidP="005B14D7">
      <w:pPr>
        <w:keepNext/>
        <w:keepLines/>
        <w:numPr>
          <w:ilvl w:val="0"/>
          <w:numId w:val="5"/>
        </w:numPr>
        <w:spacing w:line="276" w:lineRule="auto"/>
        <w:ind w:left="697" w:hanging="357"/>
        <w:jc w:val="both"/>
        <w:rPr>
          <w:sz w:val="24"/>
          <w:szCs w:val="24"/>
        </w:rPr>
      </w:pPr>
      <w:r w:rsidRPr="00303282">
        <w:rPr>
          <w:sz w:val="24"/>
          <w:szCs w:val="24"/>
        </w:rPr>
        <w:t>koszty użytkowania aparatury naukowo-badawczej;</w:t>
      </w:r>
    </w:p>
    <w:p w14:paraId="42AB7652" w14:textId="77777777" w:rsidR="00303282" w:rsidRPr="00303282" w:rsidRDefault="00303282" w:rsidP="005B14D7">
      <w:pPr>
        <w:keepNext/>
        <w:keepLines/>
        <w:numPr>
          <w:ilvl w:val="0"/>
          <w:numId w:val="5"/>
        </w:numPr>
        <w:spacing w:line="276" w:lineRule="auto"/>
        <w:ind w:left="697" w:hanging="357"/>
        <w:jc w:val="both"/>
        <w:rPr>
          <w:sz w:val="24"/>
          <w:szCs w:val="24"/>
        </w:rPr>
      </w:pPr>
      <w:r w:rsidRPr="00303282">
        <w:rPr>
          <w:sz w:val="24"/>
          <w:szCs w:val="24"/>
        </w:rPr>
        <w:t>koszty przesyłek pocztowych, kurierskich i usług telefonicznych.</w:t>
      </w:r>
    </w:p>
    <w:p w14:paraId="25BDC01B" w14:textId="77777777" w:rsidR="00303282" w:rsidRPr="00303282" w:rsidRDefault="00303282" w:rsidP="00313944">
      <w:pPr>
        <w:spacing w:before="120" w:line="276" w:lineRule="auto"/>
        <w:ind w:left="397"/>
        <w:jc w:val="center"/>
        <w:rPr>
          <w:b/>
          <w:sz w:val="24"/>
          <w:szCs w:val="24"/>
        </w:rPr>
      </w:pPr>
      <w:r w:rsidRPr="00303282">
        <w:rPr>
          <w:b/>
          <w:sz w:val="24"/>
          <w:szCs w:val="24"/>
        </w:rPr>
        <w:t>§ 2.</w:t>
      </w:r>
    </w:p>
    <w:p w14:paraId="7B7F819B" w14:textId="5AC81383" w:rsidR="008F391A" w:rsidRDefault="001F5DBB" w:rsidP="00313944">
      <w:pPr>
        <w:numPr>
          <w:ilvl w:val="0"/>
          <w:numId w:val="1"/>
        </w:numPr>
        <w:tabs>
          <w:tab w:val="clear" w:pos="360"/>
        </w:tabs>
        <w:spacing w:line="276" w:lineRule="auto"/>
        <w:ind w:left="340" w:hanging="340"/>
        <w:jc w:val="both"/>
        <w:rPr>
          <w:sz w:val="24"/>
          <w:szCs w:val="24"/>
        </w:rPr>
      </w:pPr>
      <w:r w:rsidRPr="001F5DBB">
        <w:rPr>
          <w:rStyle w:val="Odwoanieprzypisudolnego"/>
          <w:b/>
          <w:bCs/>
          <w:color w:val="FF0000"/>
          <w:spacing w:val="-6"/>
          <w:sz w:val="24"/>
          <w:szCs w:val="24"/>
        </w:rPr>
        <w:footnoteReference w:id="1"/>
      </w:r>
      <w:r w:rsidR="008F391A" w:rsidRPr="00303282">
        <w:rPr>
          <w:spacing w:val="-6"/>
          <w:sz w:val="24"/>
          <w:szCs w:val="24"/>
        </w:rPr>
        <w:t xml:space="preserve">Z </w:t>
      </w:r>
      <w:r w:rsidRPr="001F5DBB">
        <w:rPr>
          <w:spacing w:val="-6"/>
          <w:sz w:val="24"/>
          <w:szCs w:val="24"/>
        </w:rPr>
        <w:t>zastrzeżeniem ust. 2, podstawą do naliczenia kosztów pośrednich są koszty bezpośrednie, bez kosztów aparatury naukowo-badawczej (środków trwałych i wartości niematerialnych i prawnych) oraz usług wewnętrznych i kosztów bibliotecznych nośników informacji (o ile zasady realizacji projektu nie stanowią inaczej)</w:t>
      </w:r>
      <w:r w:rsidR="008F391A">
        <w:rPr>
          <w:sz w:val="24"/>
          <w:szCs w:val="24"/>
        </w:rPr>
        <w:t>.</w:t>
      </w:r>
    </w:p>
    <w:p w14:paraId="659C012E" w14:textId="77777777" w:rsidR="00303282" w:rsidRDefault="00303282" w:rsidP="00313944">
      <w:pPr>
        <w:numPr>
          <w:ilvl w:val="0"/>
          <w:numId w:val="1"/>
        </w:numPr>
        <w:tabs>
          <w:tab w:val="clear" w:pos="360"/>
        </w:tabs>
        <w:spacing w:before="60" w:line="276" w:lineRule="auto"/>
        <w:ind w:left="340" w:hanging="340"/>
        <w:jc w:val="both"/>
        <w:rPr>
          <w:sz w:val="24"/>
          <w:szCs w:val="24"/>
        </w:rPr>
      </w:pPr>
      <w:r w:rsidRPr="00303282">
        <w:rPr>
          <w:sz w:val="24"/>
          <w:szCs w:val="24"/>
        </w:rPr>
        <w:t xml:space="preserve">W przypadku projektów międzynarodowych podstawą naliczania kosztów pośrednich są koszty bezpośrednie, </w:t>
      </w:r>
      <w:r w:rsidRPr="00303282">
        <w:rPr>
          <w:spacing w:val="-4"/>
          <w:sz w:val="24"/>
          <w:szCs w:val="24"/>
        </w:rPr>
        <w:t xml:space="preserve">z </w:t>
      </w:r>
      <w:r w:rsidRPr="00303282">
        <w:rPr>
          <w:spacing w:val="-5"/>
          <w:sz w:val="24"/>
          <w:szCs w:val="24"/>
        </w:rPr>
        <w:t>wyłączeniem</w:t>
      </w:r>
      <w:r w:rsidRPr="00303282">
        <w:rPr>
          <w:spacing w:val="-4"/>
          <w:sz w:val="24"/>
          <w:szCs w:val="24"/>
        </w:rPr>
        <w:t xml:space="preserve"> kosztów podwykonawstwa oraz kosztów zasobów udostępnionych przez strony trzecie, które nie są wykorzystywane na terenie uczelni (o ile zasady realizacji projektu</w:t>
      </w:r>
      <w:r w:rsidRPr="00303282">
        <w:rPr>
          <w:sz w:val="24"/>
          <w:szCs w:val="24"/>
        </w:rPr>
        <w:t xml:space="preserve"> nie stanowią inaczej). </w:t>
      </w:r>
    </w:p>
    <w:p w14:paraId="2CE634E1" w14:textId="41F60514" w:rsidR="008F391A" w:rsidRPr="008B0852" w:rsidRDefault="008F391A" w:rsidP="00313944">
      <w:pPr>
        <w:numPr>
          <w:ilvl w:val="0"/>
          <w:numId w:val="1"/>
        </w:numPr>
        <w:tabs>
          <w:tab w:val="clear" w:pos="360"/>
        </w:tabs>
        <w:spacing w:before="60" w:line="276" w:lineRule="auto"/>
        <w:ind w:left="340" w:hanging="340"/>
        <w:jc w:val="both"/>
        <w:rPr>
          <w:spacing w:val="-2"/>
          <w:sz w:val="24"/>
          <w:szCs w:val="24"/>
        </w:rPr>
      </w:pPr>
      <w:r w:rsidRPr="008B0852">
        <w:rPr>
          <w:spacing w:val="-6"/>
          <w:sz w:val="24"/>
          <w:szCs w:val="24"/>
        </w:rPr>
        <w:t xml:space="preserve">W </w:t>
      </w:r>
      <w:r w:rsidRPr="008B0852">
        <w:rPr>
          <w:sz w:val="24"/>
          <w:szCs w:val="24"/>
        </w:rPr>
        <w:t>działalności</w:t>
      </w:r>
      <w:r w:rsidRPr="008B0852">
        <w:rPr>
          <w:spacing w:val="-6"/>
          <w:sz w:val="24"/>
          <w:szCs w:val="24"/>
        </w:rPr>
        <w:t xml:space="preserve"> badawczej finansowanej ze środków pozostających w dyspozycji ministra </w:t>
      </w:r>
      <w:r w:rsidR="00AF5A14">
        <w:rPr>
          <w:spacing w:val="-6"/>
          <w:sz w:val="24"/>
          <w:szCs w:val="24"/>
        </w:rPr>
        <w:t xml:space="preserve">właściwego </w:t>
      </w:r>
      <w:r w:rsidR="00AF5A14" w:rsidRPr="00784A2A">
        <w:rPr>
          <w:spacing w:val="-6"/>
          <w:sz w:val="24"/>
          <w:szCs w:val="24"/>
        </w:rPr>
        <w:t>do spraw szkolnictwa wyższego i nauki,</w:t>
      </w:r>
      <w:r w:rsidRPr="00784A2A">
        <w:rPr>
          <w:spacing w:val="-6"/>
          <w:sz w:val="24"/>
          <w:szCs w:val="24"/>
        </w:rPr>
        <w:t xml:space="preserve"> obejmującej subwencję na utrzymanie potencjału badawczego,</w:t>
      </w:r>
      <w:r w:rsidRPr="008B0852">
        <w:rPr>
          <w:spacing w:val="-2"/>
          <w:sz w:val="24"/>
          <w:szCs w:val="24"/>
        </w:rPr>
        <w:t xml:space="preserve"> ustala się łączny wskaźnik narzutu kosztów</w:t>
      </w:r>
      <w:r w:rsidRPr="008B0852">
        <w:rPr>
          <w:sz w:val="24"/>
          <w:szCs w:val="24"/>
        </w:rPr>
        <w:t xml:space="preserve"> pośrednich w wysokości 30%, z tego:</w:t>
      </w:r>
    </w:p>
    <w:p w14:paraId="1687562F" w14:textId="77777777" w:rsidR="008F391A" w:rsidRPr="00446694" w:rsidRDefault="008F391A" w:rsidP="00313944">
      <w:pPr>
        <w:pStyle w:val="Akapitzlist"/>
        <w:numPr>
          <w:ilvl w:val="0"/>
          <w:numId w:val="9"/>
        </w:numPr>
        <w:spacing w:line="276" w:lineRule="auto"/>
        <w:ind w:left="680" w:hanging="340"/>
        <w:jc w:val="both"/>
        <w:rPr>
          <w:sz w:val="24"/>
          <w:szCs w:val="24"/>
        </w:rPr>
      </w:pPr>
      <w:r w:rsidRPr="00446694">
        <w:rPr>
          <w:sz w:val="24"/>
          <w:szCs w:val="24"/>
        </w:rPr>
        <w:t>33% stanowi narzut kosztów ogólnouczelnianych (KO);</w:t>
      </w:r>
    </w:p>
    <w:p w14:paraId="610216A0" w14:textId="714A0952" w:rsidR="008F391A" w:rsidRPr="00AF5A14" w:rsidRDefault="008F391A" w:rsidP="00313944">
      <w:pPr>
        <w:pStyle w:val="Akapitzlist"/>
        <w:numPr>
          <w:ilvl w:val="0"/>
          <w:numId w:val="9"/>
        </w:numPr>
        <w:spacing w:line="276" w:lineRule="auto"/>
        <w:ind w:left="680" w:hanging="340"/>
        <w:jc w:val="both"/>
        <w:rPr>
          <w:sz w:val="24"/>
        </w:rPr>
      </w:pPr>
      <w:r w:rsidRPr="00AF5A14">
        <w:rPr>
          <w:sz w:val="24"/>
        </w:rPr>
        <w:t xml:space="preserve">67% stanowi narzut kosztów </w:t>
      </w:r>
      <w:r w:rsidR="00A00274" w:rsidRPr="00AF5A14">
        <w:rPr>
          <w:sz w:val="24"/>
        </w:rPr>
        <w:t>wydziałowych</w:t>
      </w:r>
      <w:r w:rsidRPr="00AF5A14">
        <w:rPr>
          <w:sz w:val="24"/>
        </w:rPr>
        <w:t xml:space="preserve"> (K</w:t>
      </w:r>
      <w:r w:rsidR="00A00274" w:rsidRPr="00AF5A14">
        <w:rPr>
          <w:sz w:val="24"/>
        </w:rPr>
        <w:t>W</w:t>
      </w:r>
      <w:r w:rsidRPr="00AF5A14">
        <w:rPr>
          <w:sz w:val="24"/>
        </w:rPr>
        <w:t>).</w:t>
      </w:r>
    </w:p>
    <w:p w14:paraId="282AD1E4" w14:textId="77777777" w:rsidR="008F391A" w:rsidRPr="00AF5A14" w:rsidRDefault="008F391A" w:rsidP="00313944">
      <w:pPr>
        <w:spacing w:line="276" w:lineRule="auto"/>
        <w:ind w:left="340"/>
        <w:jc w:val="both"/>
        <w:rPr>
          <w:sz w:val="24"/>
          <w:szCs w:val="24"/>
        </w:rPr>
      </w:pPr>
      <w:r w:rsidRPr="00AF5A14">
        <w:rPr>
          <w:spacing w:val="-6"/>
          <w:sz w:val="24"/>
          <w:szCs w:val="24"/>
        </w:rPr>
        <w:lastRenderedPageBreak/>
        <w:t>Podstawą do naliczenia kosztów</w:t>
      </w:r>
      <w:r w:rsidRPr="00AF5A14">
        <w:rPr>
          <w:spacing w:val="-5"/>
          <w:sz w:val="24"/>
          <w:szCs w:val="24"/>
        </w:rPr>
        <w:t xml:space="preserve"> </w:t>
      </w:r>
      <w:r w:rsidRPr="00AF5A14">
        <w:rPr>
          <w:sz w:val="24"/>
          <w:szCs w:val="24"/>
        </w:rPr>
        <w:t>pośrednich są koszty bezpośrednie, z wyłączeniem kosztów aparatury naukowo-badawczej (środków trwałych i wartości niematerialnych i prawnych) oraz usług wewnętrznych i kosztów bibliotecznych nośników informacji.</w:t>
      </w:r>
    </w:p>
    <w:p w14:paraId="0DC2E289" w14:textId="0306EF5D" w:rsidR="008E1858" w:rsidRPr="00AF5A14" w:rsidRDefault="008E1858" w:rsidP="00313944">
      <w:pPr>
        <w:keepLines/>
        <w:numPr>
          <w:ilvl w:val="0"/>
          <w:numId w:val="1"/>
        </w:numPr>
        <w:spacing w:before="60" w:line="276" w:lineRule="auto"/>
        <w:ind w:left="357" w:hanging="357"/>
        <w:jc w:val="both"/>
        <w:rPr>
          <w:sz w:val="24"/>
          <w:szCs w:val="24"/>
        </w:rPr>
      </w:pPr>
      <w:r w:rsidRPr="00AF5A14">
        <w:rPr>
          <w:sz w:val="24"/>
          <w:szCs w:val="24"/>
        </w:rPr>
        <w:t xml:space="preserve">Odpłatna działalność badawcza obciążona będzie zyskiem, którego minimalna wysokość wynosi 10%, przy czym </w:t>
      </w:r>
      <w:r w:rsidR="00367993" w:rsidRPr="00AF5A14">
        <w:rPr>
          <w:sz w:val="24"/>
          <w:szCs w:val="24"/>
        </w:rPr>
        <w:t xml:space="preserve">w wyjątkowych sytuacjach </w:t>
      </w:r>
      <w:r w:rsidRPr="00AF5A14">
        <w:rPr>
          <w:sz w:val="24"/>
          <w:szCs w:val="24"/>
        </w:rPr>
        <w:t xml:space="preserve">w </w:t>
      </w:r>
      <w:r w:rsidR="00367993" w:rsidRPr="00AF5A14">
        <w:rPr>
          <w:sz w:val="24"/>
          <w:szCs w:val="24"/>
        </w:rPr>
        <w:t xml:space="preserve">przypadku </w:t>
      </w:r>
      <w:r w:rsidRPr="00AF5A14">
        <w:rPr>
          <w:sz w:val="24"/>
          <w:szCs w:val="24"/>
        </w:rPr>
        <w:t xml:space="preserve">działalności badawczej finansowanej ze środków budżetowych zysk może </w:t>
      </w:r>
      <w:r w:rsidR="007154F6" w:rsidRPr="00AF5A14">
        <w:rPr>
          <w:sz w:val="24"/>
          <w:szCs w:val="24"/>
        </w:rPr>
        <w:t xml:space="preserve">być </w:t>
      </w:r>
      <w:r w:rsidR="00AF4B0B" w:rsidRPr="00AF5A14">
        <w:rPr>
          <w:sz w:val="24"/>
          <w:szCs w:val="24"/>
        </w:rPr>
        <w:t>niższy</w:t>
      </w:r>
      <w:r w:rsidRPr="00AF5A14">
        <w:rPr>
          <w:sz w:val="24"/>
          <w:szCs w:val="24"/>
        </w:rPr>
        <w:t>.</w:t>
      </w:r>
      <w:r w:rsidR="008F391A" w:rsidRPr="00AF5A14">
        <w:rPr>
          <w:sz w:val="24"/>
          <w:szCs w:val="24"/>
        </w:rPr>
        <w:t xml:space="preserve"> Podstawą do naliczenia zysku są koszty bezpośrednie i pośrednie, bez kosztów usług obcych.</w:t>
      </w:r>
    </w:p>
    <w:p w14:paraId="087958EC" w14:textId="77777777" w:rsidR="00303282" w:rsidRPr="00AF5A14" w:rsidRDefault="00303282" w:rsidP="00313944">
      <w:pPr>
        <w:numPr>
          <w:ilvl w:val="0"/>
          <w:numId w:val="1"/>
        </w:numPr>
        <w:tabs>
          <w:tab w:val="clear" w:pos="360"/>
        </w:tabs>
        <w:spacing w:before="60" w:line="276" w:lineRule="auto"/>
        <w:ind w:left="340" w:hanging="340"/>
        <w:jc w:val="both"/>
        <w:rPr>
          <w:sz w:val="24"/>
          <w:szCs w:val="24"/>
        </w:rPr>
      </w:pPr>
      <w:r w:rsidRPr="00AF5A14">
        <w:rPr>
          <w:sz w:val="24"/>
          <w:szCs w:val="24"/>
        </w:rPr>
        <w:t xml:space="preserve">W uzasadnionych przypadkach </w:t>
      </w:r>
      <w:r w:rsidRPr="00AF5A14">
        <w:rPr>
          <w:spacing w:val="-4"/>
          <w:sz w:val="24"/>
          <w:szCs w:val="24"/>
        </w:rPr>
        <w:t>podstawa naliczania</w:t>
      </w:r>
      <w:r w:rsidR="008E1858" w:rsidRPr="00AF5A14">
        <w:rPr>
          <w:spacing w:val="-4"/>
          <w:sz w:val="24"/>
          <w:szCs w:val="24"/>
        </w:rPr>
        <w:t xml:space="preserve">, </w:t>
      </w:r>
      <w:r w:rsidRPr="00AF5A14">
        <w:rPr>
          <w:spacing w:val="-4"/>
          <w:sz w:val="24"/>
          <w:szCs w:val="24"/>
        </w:rPr>
        <w:t>wysokoś</w:t>
      </w:r>
      <w:r w:rsidR="00C600A2" w:rsidRPr="00AF5A14">
        <w:rPr>
          <w:spacing w:val="-4"/>
          <w:sz w:val="24"/>
          <w:szCs w:val="24"/>
        </w:rPr>
        <w:t>ci</w:t>
      </w:r>
      <w:r w:rsidRPr="00AF5A14">
        <w:rPr>
          <w:spacing w:val="-4"/>
          <w:sz w:val="24"/>
          <w:szCs w:val="24"/>
        </w:rPr>
        <w:t xml:space="preserve"> narzutu kosztów pośrednich</w:t>
      </w:r>
      <w:r w:rsidRPr="00AF5A14">
        <w:rPr>
          <w:sz w:val="24"/>
          <w:szCs w:val="24"/>
        </w:rPr>
        <w:t xml:space="preserve"> </w:t>
      </w:r>
      <w:r w:rsidR="00C600A2" w:rsidRPr="00AF5A14">
        <w:rPr>
          <w:sz w:val="24"/>
          <w:szCs w:val="24"/>
        </w:rPr>
        <w:t xml:space="preserve">oraz wysokość zysku </w:t>
      </w:r>
      <w:r w:rsidRPr="00AF5A14">
        <w:rPr>
          <w:sz w:val="24"/>
          <w:szCs w:val="24"/>
        </w:rPr>
        <w:t xml:space="preserve">mogą </w:t>
      </w:r>
      <w:r w:rsidRPr="00AF5A14">
        <w:rPr>
          <w:spacing w:val="-5"/>
          <w:sz w:val="24"/>
          <w:szCs w:val="24"/>
        </w:rPr>
        <w:t>być</w:t>
      </w:r>
      <w:r w:rsidRPr="00AF5A14">
        <w:rPr>
          <w:sz w:val="24"/>
          <w:szCs w:val="24"/>
        </w:rPr>
        <w:t xml:space="preserve"> ustal</w:t>
      </w:r>
      <w:r w:rsidR="00C600A2" w:rsidRPr="00AF5A14">
        <w:rPr>
          <w:sz w:val="24"/>
          <w:szCs w:val="24"/>
        </w:rPr>
        <w:t>a</w:t>
      </w:r>
      <w:r w:rsidRPr="00AF5A14">
        <w:rPr>
          <w:sz w:val="24"/>
          <w:szCs w:val="24"/>
        </w:rPr>
        <w:t>ne odrębn</w:t>
      </w:r>
      <w:r w:rsidR="00C600A2" w:rsidRPr="00AF5A14">
        <w:rPr>
          <w:sz w:val="24"/>
          <w:szCs w:val="24"/>
        </w:rPr>
        <w:t>ą</w:t>
      </w:r>
      <w:r w:rsidRPr="00AF5A14">
        <w:rPr>
          <w:sz w:val="24"/>
          <w:szCs w:val="24"/>
        </w:rPr>
        <w:t xml:space="preserve"> decyzją rektora.</w:t>
      </w:r>
    </w:p>
    <w:p w14:paraId="3254FD39" w14:textId="04800AB0" w:rsidR="00303282" w:rsidRPr="00AF5A14" w:rsidRDefault="001F5DBB" w:rsidP="00313944">
      <w:pPr>
        <w:numPr>
          <w:ilvl w:val="0"/>
          <w:numId w:val="1"/>
        </w:numPr>
        <w:spacing w:before="60" w:line="276" w:lineRule="auto"/>
        <w:jc w:val="both"/>
        <w:rPr>
          <w:sz w:val="24"/>
          <w:szCs w:val="24"/>
        </w:rPr>
      </w:pPr>
      <w:r w:rsidRPr="001F5DBB">
        <w:rPr>
          <w:rStyle w:val="Odwoanieprzypisudolnego"/>
          <w:b/>
          <w:bCs/>
          <w:color w:val="FF0000"/>
          <w:sz w:val="24"/>
          <w:szCs w:val="24"/>
        </w:rPr>
        <w:footnoteReference w:id="2"/>
      </w:r>
      <w:r w:rsidRPr="001F5DBB">
        <w:rPr>
          <w:sz w:val="24"/>
          <w:szCs w:val="24"/>
        </w:rPr>
        <w:t>Wydatki finansowane z narzutów kosztów pośrednich wydziałowych pozostających w dyspozycji kierownika projektu/pracy muszą być poniesione w odniesieniu do projektu/pracy, którego/której dotyczą i w czasie trwania projektu/pracy, z uwzględnieniem zasad jego finansowania/realizacji. W uzasadnionych przypadkach, dopuszcza się ponoszenie wydatków finansowanych z narzutów kosztów pośrednich wydziałowych pozostających w dyspozycji kierownika projektu/pracy w terminie do 3 miesięcy po zakończeniu realizacji projektu/pracy.</w:t>
      </w:r>
      <w:r w:rsidR="00303282" w:rsidRPr="00AF5A14">
        <w:rPr>
          <w:sz w:val="24"/>
          <w:szCs w:val="24"/>
        </w:rPr>
        <w:t xml:space="preserve"> </w:t>
      </w:r>
    </w:p>
    <w:p w14:paraId="018342FC" w14:textId="792BF6D2" w:rsidR="00303282" w:rsidRPr="00CB7785" w:rsidRDefault="00303282" w:rsidP="00313944">
      <w:pPr>
        <w:numPr>
          <w:ilvl w:val="0"/>
          <w:numId w:val="1"/>
        </w:numPr>
        <w:tabs>
          <w:tab w:val="clear" w:pos="360"/>
        </w:tabs>
        <w:spacing w:before="60" w:line="276" w:lineRule="auto"/>
        <w:ind w:left="340" w:hanging="340"/>
        <w:jc w:val="both"/>
        <w:rPr>
          <w:sz w:val="24"/>
          <w:szCs w:val="24"/>
        </w:rPr>
      </w:pPr>
      <w:r w:rsidRPr="00CB7785">
        <w:rPr>
          <w:spacing w:val="-5"/>
          <w:sz w:val="24"/>
          <w:szCs w:val="24"/>
        </w:rPr>
        <w:t xml:space="preserve">Środki niewykorzystane przez kierownika projektu po zakończeniu realizacji projektu przekazywane są do dyspozycji </w:t>
      </w:r>
      <w:r w:rsidRPr="00CB7785">
        <w:rPr>
          <w:spacing w:val="-4"/>
          <w:sz w:val="24"/>
          <w:szCs w:val="24"/>
        </w:rPr>
        <w:t xml:space="preserve">kierownika jednostki organizacyjnej uczelni prowadzącej projekt (dziekana, </w:t>
      </w:r>
      <w:r w:rsidRPr="00CB7785">
        <w:rPr>
          <w:color w:val="000000"/>
          <w:spacing w:val="-4"/>
          <w:sz w:val="24"/>
          <w:szCs w:val="24"/>
        </w:rPr>
        <w:t>dyrektora</w:t>
      </w:r>
      <w:r w:rsidRPr="00CB7785">
        <w:rPr>
          <w:color w:val="000000"/>
          <w:spacing w:val="-2"/>
          <w:sz w:val="24"/>
          <w:szCs w:val="24"/>
        </w:rPr>
        <w:t xml:space="preserve">/kierownika jednostki </w:t>
      </w:r>
      <w:r w:rsidR="008F663C" w:rsidRPr="00CB7785">
        <w:rPr>
          <w:color w:val="000000"/>
          <w:spacing w:val="-2"/>
          <w:sz w:val="24"/>
          <w:szCs w:val="24"/>
        </w:rPr>
        <w:t>międzywydziałowej lub ogólnouczelnianej</w:t>
      </w:r>
      <w:r w:rsidR="00DC62A9">
        <w:rPr>
          <w:color w:val="000000"/>
          <w:spacing w:val="-2"/>
          <w:sz w:val="24"/>
          <w:szCs w:val="24"/>
        </w:rPr>
        <w:t>)</w:t>
      </w:r>
      <w:r w:rsidRPr="00CB7785">
        <w:rPr>
          <w:bCs/>
          <w:sz w:val="24"/>
          <w:szCs w:val="24"/>
        </w:rPr>
        <w:t>.</w:t>
      </w:r>
    </w:p>
    <w:p w14:paraId="23AD77C5" w14:textId="77777777" w:rsidR="00303282" w:rsidRPr="00CB7785" w:rsidRDefault="00303282" w:rsidP="00313944">
      <w:pPr>
        <w:keepNext/>
        <w:spacing w:before="120" w:line="276" w:lineRule="auto"/>
        <w:jc w:val="center"/>
        <w:rPr>
          <w:sz w:val="24"/>
          <w:szCs w:val="24"/>
        </w:rPr>
      </w:pPr>
      <w:r w:rsidRPr="00CB7785">
        <w:rPr>
          <w:b/>
          <w:sz w:val="24"/>
          <w:szCs w:val="24"/>
        </w:rPr>
        <w:t>§ 3.</w:t>
      </w:r>
    </w:p>
    <w:p w14:paraId="50D87936" w14:textId="043CF533" w:rsidR="00303282" w:rsidRPr="00303282" w:rsidRDefault="00303282" w:rsidP="00313944">
      <w:pPr>
        <w:keepNext/>
        <w:keepLines/>
        <w:numPr>
          <w:ilvl w:val="0"/>
          <w:numId w:val="2"/>
        </w:numPr>
        <w:spacing w:line="276" w:lineRule="auto"/>
        <w:ind w:left="340" w:hanging="340"/>
        <w:jc w:val="both"/>
        <w:rPr>
          <w:spacing w:val="-4"/>
          <w:sz w:val="24"/>
          <w:szCs w:val="24"/>
        </w:rPr>
      </w:pPr>
      <w:r w:rsidRPr="00303282">
        <w:rPr>
          <w:sz w:val="24"/>
          <w:szCs w:val="24"/>
        </w:rPr>
        <w:t xml:space="preserve">W projektach wymagających podania metodyki naliczania kosztów pośrednich, kierownik projektu przygotowuje propozycję w uzgodnieniu z kierownikiem jednostki organizacyjnej </w:t>
      </w:r>
      <w:r w:rsidRPr="00CB7785">
        <w:rPr>
          <w:spacing w:val="-4"/>
          <w:sz w:val="24"/>
          <w:szCs w:val="24"/>
        </w:rPr>
        <w:t xml:space="preserve">i z pracownikiem </w:t>
      </w:r>
      <w:r w:rsidR="004327D5" w:rsidRPr="00CB7785">
        <w:rPr>
          <w:spacing w:val="-4"/>
          <w:sz w:val="24"/>
          <w:szCs w:val="24"/>
        </w:rPr>
        <w:t>NDP/ODP</w:t>
      </w:r>
      <w:r w:rsidRPr="00CB7785">
        <w:rPr>
          <w:spacing w:val="-4"/>
          <w:sz w:val="24"/>
          <w:szCs w:val="24"/>
        </w:rPr>
        <w:t>/</w:t>
      </w:r>
      <w:proofErr w:type="spellStart"/>
      <w:r w:rsidRPr="00CB7785">
        <w:rPr>
          <w:spacing w:val="-4"/>
          <w:sz w:val="24"/>
          <w:szCs w:val="24"/>
        </w:rPr>
        <w:t>RCIiTT</w:t>
      </w:r>
      <w:proofErr w:type="spellEnd"/>
      <w:r w:rsidRPr="00CB7785">
        <w:rPr>
          <w:spacing w:val="-4"/>
          <w:sz w:val="24"/>
          <w:szCs w:val="24"/>
        </w:rPr>
        <w:t>, a następnie przedstawia ją do zaakceptowania</w:t>
      </w:r>
      <w:r w:rsidRPr="00303282">
        <w:rPr>
          <w:sz w:val="24"/>
          <w:szCs w:val="24"/>
        </w:rPr>
        <w:t xml:space="preserve"> rektorowi.</w:t>
      </w:r>
    </w:p>
    <w:p w14:paraId="1BAEFE40" w14:textId="77777777" w:rsidR="00303282" w:rsidRPr="00303282" w:rsidRDefault="00303282" w:rsidP="00313944">
      <w:pPr>
        <w:keepNext/>
        <w:keepLines/>
        <w:numPr>
          <w:ilvl w:val="0"/>
          <w:numId w:val="2"/>
        </w:numPr>
        <w:spacing w:before="60" w:line="276" w:lineRule="auto"/>
        <w:ind w:left="340" w:hanging="340"/>
        <w:jc w:val="both"/>
        <w:rPr>
          <w:spacing w:val="-4"/>
          <w:sz w:val="24"/>
          <w:szCs w:val="24"/>
        </w:rPr>
      </w:pPr>
      <w:r w:rsidRPr="00303282">
        <w:rPr>
          <w:sz w:val="24"/>
          <w:szCs w:val="24"/>
        </w:rPr>
        <w:t xml:space="preserve">Kierownik projektu odpowiada za wydatkowanie środków kosztów pośrednich będących </w:t>
      </w:r>
      <w:r w:rsidRPr="00303282">
        <w:rPr>
          <w:spacing w:val="-2"/>
          <w:sz w:val="24"/>
          <w:szCs w:val="24"/>
        </w:rPr>
        <w:t xml:space="preserve">w jego </w:t>
      </w:r>
      <w:r w:rsidRPr="00303282">
        <w:rPr>
          <w:spacing w:val="-4"/>
          <w:sz w:val="24"/>
          <w:szCs w:val="24"/>
        </w:rPr>
        <w:t>dyspozycji, w tym za kontrolę poziomu ich wykorzystania, zgodnie z zasadami realizacji projektu.</w:t>
      </w:r>
    </w:p>
    <w:p w14:paraId="235C8F28" w14:textId="3429A0F2" w:rsidR="00303282" w:rsidRPr="00CE148B" w:rsidRDefault="00C600A2" w:rsidP="00313944">
      <w:pPr>
        <w:keepNext/>
        <w:keepLines/>
        <w:numPr>
          <w:ilvl w:val="0"/>
          <w:numId w:val="2"/>
        </w:numPr>
        <w:spacing w:before="60" w:line="276" w:lineRule="auto"/>
        <w:ind w:left="340" w:hanging="340"/>
        <w:jc w:val="both"/>
        <w:rPr>
          <w:spacing w:val="-2"/>
          <w:sz w:val="24"/>
          <w:szCs w:val="24"/>
        </w:rPr>
      </w:pPr>
      <w:r w:rsidRPr="00CE148B">
        <w:rPr>
          <w:spacing w:val="-2"/>
          <w:sz w:val="24"/>
          <w:szCs w:val="24"/>
        </w:rPr>
        <w:t>Ewentualne p</w:t>
      </w:r>
      <w:r w:rsidR="00303282" w:rsidRPr="00CE148B">
        <w:rPr>
          <w:spacing w:val="-2"/>
          <w:sz w:val="24"/>
          <w:szCs w:val="24"/>
        </w:rPr>
        <w:t xml:space="preserve">rzekroczenie limitu wykorzystania </w:t>
      </w:r>
      <w:r w:rsidR="00751496" w:rsidRPr="00CE148B">
        <w:rPr>
          <w:spacing w:val="-2"/>
          <w:sz w:val="24"/>
          <w:szCs w:val="24"/>
        </w:rPr>
        <w:t xml:space="preserve">narzutów </w:t>
      </w:r>
      <w:r w:rsidR="00303282" w:rsidRPr="00CE148B">
        <w:rPr>
          <w:spacing w:val="-2"/>
          <w:sz w:val="24"/>
          <w:szCs w:val="24"/>
        </w:rPr>
        <w:t xml:space="preserve">kosztów pośrednich przez kierownika projektu </w:t>
      </w:r>
      <w:r w:rsidRPr="00CE148B">
        <w:rPr>
          <w:spacing w:val="-2"/>
          <w:sz w:val="24"/>
          <w:szCs w:val="24"/>
        </w:rPr>
        <w:t xml:space="preserve">jest możliwe jedynie za zgodą kierownika jednostki organizacyjnej uczelni prowadzącej projekt i </w:t>
      </w:r>
      <w:r w:rsidR="00303282" w:rsidRPr="00CE148B">
        <w:rPr>
          <w:spacing w:val="-2"/>
          <w:sz w:val="24"/>
          <w:szCs w:val="24"/>
        </w:rPr>
        <w:t xml:space="preserve">obciąża część kosztów pozostających w dyspozycji kierownika </w:t>
      </w:r>
      <w:r w:rsidRPr="00CE148B">
        <w:rPr>
          <w:spacing w:val="-2"/>
          <w:sz w:val="24"/>
          <w:szCs w:val="24"/>
        </w:rPr>
        <w:t xml:space="preserve">tej </w:t>
      </w:r>
      <w:r w:rsidR="00303282" w:rsidRPr="00CE148B">
        <w:rPr>
          <w:spacing w:val="-2"/>
          <w:sz w:val="24"/>
          <w:szCs w:val="24"/>
        </w:rPr>
        <w:t xml:space="preserve">jednostki organizacyjnej (dziekana, </w:t>
      </w:r>
      <w:r w:rsidR="00303282" w:rsidRPr="00CE148B">
        <w:rPr>
          <w:color w:val="000000"/>
          <w:spacing w:val="-2"/>
          <w:sz w:val="24"/>
          <w:szCs w:val="24"/>
        </w:rPr>
        <w:t xml:space="preserve">dyrektora/kierownika jednostki </w:t>
      </w:r>
      <w:r w:rsidR="008F663C" w:rsidRPr="00CE148B">
        <w:rPr>
          <w:color w:val="000000"/>
          <w:spacing w:val="-2"/>
          <w:sz w:val="24"/>
          <w:szCs w:val="24"/>
        </w:rPr>
        <w:t>międzywydziałowej lub ogólnouczelnianej</w:t>
      </w:r>
      <w:r w:rsidR="00303282" w:rsidRPr="00CE148B">
        <w:rPr>
          <w:bCs/>
          <w:spacing w:val="-2"/>
          <w:sz w:val="24"/>
          <w:szCs w:val="24"/>
        </w:rPr>
        <w:t>)</w:t>
      </w:r>
      <w:r w:rsidR="00303282" w:rsidRPr="00CE148B">
        <w:rPr>
          <w:spacing w:val="-2"/>
          <w:sz w:val="24"/>
          <w:szCs w:val="24"/>
        </w:rPr>
        <w:t>.</w:t>
      </w:r>
    </w:p>
    <w:p w14:paraId="30ECA3F6" w14:textId="77777777" w:rsidR="00303282" w:rsidRPr="00303282" w:rsidRDefault="00303282" w:rsidP="00313944">
      <w:pPr>
        <w:spacing w:before="120" w:line="276" w:lineRule="auto"/>
        <w:jc w:val="center"/>
        <w:rPr>
          <w:b/>
          <w:sz w:val="24"/>
          <w:szCs w:val="24"/>
        </w:rPr>
      </w:pPr>
      <w:r w:rsidRPr="00303282">
        <w:rPr>
          <w:b/>
          <w:sz w:val="24"/>
          <w:szCs w:val="24"/>
        </w:rPr>
        <w:t>§ 4.</w:t>
      </w:r>
    </w:p>
    <w:p w14:paraId="015AD137" w14:textId="77777777" w:rsidR="00303282" w:rsidRPr="00303282" w:rsidRDefault="00303282" w:rsidP="00784A2A">
      <w:pPr>
        <w:spacing w:line="276" w:lineRule="auto"/>
        <w:ind w:left="340" w:hanging="340"/>
        <w:jc w:val="both"/>
        <w:rPr>
          <w:spacing w:val="-5"/>
          <w:sz w:val="24"/>
          <w:szCs w:val="24"/>
        </w:rPr>
      </w:pPr>
      <w:r w:rsidRPr="00303282">
        <w:rPr>
          <w:sz w:val="24"/>
          <w:szCs w:val="24"/>
        </w:rPr>
        <w:t>1.</w:t>
      </w:r>
      <w:r w:rsidRPr="00303282">
        <w:rPr>
          <w:sz w:val="24"/>
          <w:szCs w:val="24"/>
        </w:rPr>
        <w:tab/>
        <w:t>Narzut kosztów pośrednich dla poszczególnych mechanizmów finansowania ustalany jest w wysokości</w:t>
      </w:r>
      <w:r w:rsidRPr="00303282">
        <w:rPr>
          <w:spacing w:val="-5"/>
          <w:sz w:val="24"/>
          <w:szCs w:val="24"/>
        </w:rPr>
        <w:t xml:space="preserve"> maksymalnego dopuszczalnego poziomu wynikającego z zasad realizacji projektu.</w:t>
      </w:r>
    </w:p>
    <w:p w14:paraId="1418CAFA" w14:textId="49FA8F67" w:rsidR="00303282" w:rsidRDefault="00303282" w:rsidP="00313944">
      <w:pPr>
        <w:spacing w:before="60" w:line="276" w:lineRule="auto"/>
        <w:ind w:left="340" w:hanging="340"/>
        <w:jc w:val="both"/>
        <w:rPr>
          <w:sz w:val="24"/>
          <w:szCs w:val="24"/>
        </w:rPr>
      </w:pPr>
      <w:r w:rsidRPr="00AF5A14">
        <w:rPr>
          <w:sz w:val="24"/>
          <w:szCs w:val="24"/>
        </w:rPr>
        <w:t>2.</w:t>
      </w:r>
      <w:r w:rsidRPr="00AF5A14">
        <w:rPr>
          <w:spacing w:val="-6"/>
          <w:sz w:val="24"/>
          <w:szCs w:val="24"/>
        </w:rPr>
        <w:tab/>
        <w:t>Udział procentowy narzutu kosztów pośrednich, o którym mowa w ust. 1, w podziale na koszty ogólnouczelniane</w:t>
      </w:r>
      <w:r w:rsidRPr="00AF5A14">
        <w:rPr>
          <w:spacing w:val="-4"/>
          <w:sz w:val="24"/>
          <w:szCs w:val="24"/>
        </w:rPr>
        <w:t xml:space="preserve"> (KO) i koszty </w:t>
      </w:r>
      <w:r w:rsidR="00A00274" w:rsidRPr="00AF5A14">
        <w:rPr>
          <w:spacing w:val="-4"/>
          <w:sz w:val="24"/>
          <w:szCs w:val="24"/>
        </w:rPr>
        <w:t>wydziałowe</w:t>
      </w:r>
      <w:r w:rsidRPr="00AF5A14">
        <w:rPr>
          <w:spacing w:val="-4"/>
          <w:sz w:val="24"/>
          <w:szCs w:val="24"/>
        </w:rPr>
        <w:t xml:space="preserve"> (K</w:t>
      </w:r>
      <w:r w:rsidR="00A00274" w:rsidRPr="00AF5A14">
        <w:rPr>
          <w:spacing w:val="-4"/>
          <w:sz w:val="24"/>
          <w:szCs w:val="24"/>
        </w:rPr>
        <w:t>W</w:t>
      </w:r>
      <w:r w:rsidRPr="00AF5A14">
        <w:rPr>
          <w:spacing w:val="-4"/>
          <w:sz w:val="24"/>
          <w:szCs w:val="24"/>
        </w:rPr>
        <w:t>) określa załącznik do niniejszego zarządzenia</w:t>
      </w:r>
      <w:r w:rsidRPr="00AF5A14">
        <w:rPr>
          <w:sz w:val="24"/>
          <w:szCs w:val="24"/>
        </w:rPr>
        <w:t>.</w:t>
      </w:r>
    </w:p>
    <w:p w14:paraId="162FA1CE" w14:textId="3F79C977" w:rsidR="00C600A2" w:rsidRPr="001C5030" w:rsidRDefault="00786D47" w:rsidP="00313944">
      <w:pPr>
        <w:pStyle w:val="Akapitzlist"/>
        <w:numPr>
          <w:ilvl w:val="0"/>
          <w:numId w:val="8"/>
        </w:numPr>
        <w:spacing w:before="6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Narzut kosztów pośrednich w projektach dzielony jest zgodnie z zasadami określonymi w</w:t>
      </w:r>
      <w:r w:rsidR="005473B7">
        <w:rPr>
          <w:sz w:val="24"/>
          <w:szCs w:val="24"/>
        </w:rPr>
        <w:t> </w:t>
      </w:r>
      <w:r>
        <w:rPr>
          <w:sz w:val="24"/>
          <w:szCs w:val="24"/>
        </w:rPr>
        <w:t>załączniku do niniejszego zarządzenia po odliczeniu części przypadającej na wkład własny uczelni.</w:t>
      </w:r>
    </w:p>
    <w:p w14:paraId="3C5F17AB" w14:textId="77777777" w:rsidR="00303282" w:rsidRPr="00303282" w:rsidRDefault="00303282" w:rsidP="00313944">
      <w:pPr>
        <w:keepNext/>
        <w:keepLines/>
        <w:spacing w:line="276" w:lineRule="auto"/>
        <w:jc w:val="center"/>
        <w:rPr>
          <w:b/>
          <w:sz w:val="24"/>
          <w:szCs w:val="24"/>
        </w:rPr>
      </w:pPr>
      <w:r w:rsidRPr="00303282">
        <w:rPr>
          <w:b/>
          <w:sz w:val="24"/>
          <w:szCs w:val="24"/>
        </w:rPr>
        <w:t>§ 5.</w:t>
      </w:r>
    </w:p>
    <w:p w14:paraId="271BC351" w14:textId="5F9F6887" w:rsidR="00303282" w:rsidRPr="00303282" w:rsidRDefault="00303282" w:rsidP="00313944">
      <w:pPr>
        <w:spacing w:line="276" w:lineRule="auto"/>
        <w:jc w:val="both"/>
        <w:rPr>
          <w:spacing w:val="-4"/>
          <w:sz w:val="24"/>
          <w:szCs w:val="24"/>
        </w:rPr>
      </w:pPr>
      <w:r w:rsidRPr="00303282">
        <w:rPr>
          <w:sz w:val="24"/>
          <w:szCs w:val="24"/>
        </w:rPr>
        <w:t xml:space="preserve">Traci moc zarządzenie nr </w:t>
      </w:r>
      <w:r w:rsidR="008F663C" w:rsidRPr="00CB7785">
        <w:rPr>
          <w:sz w:val="24"/>
          <w:szCs w:val="24"/>
        </w:rPr>
        <w:t>36</w:t>
      </w:r>
      <w:r w:rsidRPr="00303282">
        <w:rPr>
          <w:sz w:val="24"/>
          <w:szCs w:val="24"/>
        </w:rPr>
        <w:t xml:space="preserve"> Rektora ZUT z dnia </w:t>
      </w:r>
      <w:r w:rsidR="008F663C" w:rsidRPr="00CB7785">
        <w:rPr>
          <w:sz w:val="24"/>
          <w:szCs w:val="24"/>
        </w:rPr>
        <w:t>22 maja 2018</w:t>
      </w:r>
      <w:r w:rsidRPr="00CB7785">
        <w:rPr>
          <w:sz w:val="24"/>
          <w:szCs w:val="24"/>
        </w:rPr>
        <w:t xml:space="preserve"> r.</w:t>
      </w:r>
      <w:r w:rsidRPr="00303282">
        <w:rPr>
          <w:sz w:val="24"/>
          <w:szCs w:val="24"/>
        </w:rPr>
        <w:t xml:space="preserve"> </w:t>
      </w:r>
      <w:r w:rsidR="008F663C" w:rsidRPr="008F663C">
        <w:rPr>
          <w:sz w:val="24"/>
          <w:szCs w:val="24"/>
        </w:rPr>
        <w:t>w sprawie zasad określających wysokość i podział kosztów pośrednich</w:t>
      </w:r>
      <w:r w:rsidR="008F663C">
        <w:rPr>
          <w:sz w:val="24"/>
          <w:szCs w:val="24"/>
        </w:rPr>
        <w:t xml:space="preserve"> </w:t>
      </w:r>
      <w:r w:rsidR="008F663C" w:rsidRPr="008F663C">
        <w:rPr>
          <w:sz w:val="24"/>
          <w:szCs w:val="24"/>
        </w:rPr>
        <w:t>w poszczególnych rodzajach działalności badawczej i</w:t>
      </w:r>
      <w:r w:rsidR="005473B7">
        <w:rPr>
          <w:sz w:val="24"/>
          <w:szCs w:val="24"/>
        </w:rPr>
        <w:t> </w:t>
      </w:r>
      <w:proofErr w:type="spellStart"/>
      <w:r w:rsidR="008F663C" w:rsidRPr="008F663C">
        <w:rPr>
          <w:sz w:val="24"/>
          <w:szCs w:val="24"/>
        </w:rPr>
        <w:t>pozabadawczej</w:t>
      </w:r>
      <w:proofErr w:type="spellEnd"/>
      <w:r w:rsidR="008F663C" w:rsidRPr="008F663C">
        <w:rPr>
          <w:sz w:val="24"/>
          <w:szCs w:val="24"/>
        </w:rPr>
        <w:t>, projektów współfinansowanych z funduszy strukturalnych, źródeł zewnętrznych oraz innych mechanizmów finansowych</w:t>
      </w:r>
      <w:r w:rsidR="00CB7785">
        <w:rPr>
          <w:spacing w:val="-4"/>
          <w:sz w:val="24"/>
          <w:szCs w:val="24"/>
        </w:rPr>
        <w:t xml:space="preserve"> wraz z jego zmianą wprowadzoną zarządzeniem nr </w:t>
      </w:r>
      <w:r w:rsidR="00CB7785" w:rsidRPr="00CB7785">
        <w:rPr>
          <w:spacing w:val="-4"/>
          <w:sz w:val="24"/>
          <w:szCs w:val="24"/>
        </w:rPr>
        <w:t>113 Rektora ZUT z dnia 3 grudnia 2019 r.</w:t>
      </w:r>
    </w:p>
    <w:p w14:paraId="6F20C175" w14:textId="77777777" w:rsidR="00303282" w:rsidRPr="00303282" w:rsidRDefault="00303282" w:rsidP="00313944">
      <w:pPr>
        <w:spacing w:line="276" w:lineRule="auto"/>
        <w:jc w:val="center"/>
        <w:rPr>
          <w:b/>
          <w:sz w:val="24"/>
          <w:szCs w:val="24"/>
        </w:rPr>
      </w:pPr>
      <w:r w:rsidRPr="00303282">
        <w:rPr>
          <w:b/>
          <w:sz w:val="24"/>
          <w:szCs w:val="24"/>
        </w:rPr>
        <w:t>§ 6.</w:t>
      </w:r>
    </w:p>
    <w:p w14:paraId="56AA86D6" w14:textId="46E3237D" w:rsidR="00303282" w:rsidRPr="00303282" w:rsidRDefault="001E0CDA" w:rsidP="00313944">
      <w:pPr>
        <w:spacing w:line="276" w:lineRule="auto"/>
        <w:jc w:val="both"/>
        <w:rPr>
          <w:sz w:val="24"/>
          <w:szCs w:val="24"/>
        </w:rPr>
      </w:pPr>
      <w:r w:rsidRPr="001E0CDA">
        <w:rPr>
          <w:sz w:val="24"/>
          <w:szCs w:val="24"/>
        </w:rPr>
        <w:t xml:space="preserve">Zarządzenie wchodzi w życie z dniem podpisania, z mocą obowiązującą od dnia </w:t>
      </w:r>
      <w:r w:rsidR="00AF5A14">
        <w:rPr>
          <w:sz w:val="24"/>
          <w:szCs w:val="24"/>
        </w:rPr>
        <w:t>1 grudnia</w:t>
      </w:r>
      <w:r w:rsidR="00CB7785">
        <w:rPr>
          <w:sz w:val="24"/>
          <w:szCs w:val="24"/>
        </w:rPr>
        <w:t xml:space="preserve"> </w:t>
      </w:r>
      <w:r w:rsidRPr="001E0CDA">
        <w:rPr>
          <w:sz w:val="24"/>
          <w:szCs w:val="24"/>
        </w:rPr>
        <w:t>20</w:t>
      </w:r>
      <w:r w:rsidR="00715301">
        <w:rPr>
          <w:sz w:val="24"/>
          <w:szCs w:val="24"/>
        </w:rPr>
        <w:t>20</w:t>
      </w:r>
      <w:r w:rsidRPr="001E0CDA">
        <w:rPr>
          <w:sz w:val="24"/>
          <w:szCs w:val="24"/>
        </w:rPr>
        <w:t xml:space="preserve"> r.</w:t>
      </w:r>
    </w:p>
    <w:p w14:paraId="670397C8" w14:textId="77777777" w:rsidR="00303282" w:rsidRPr="00303282" w:rsidRDefault="00303282" w:rsidP="00784A2A">
      <w:pPr>
        <w:keepNext/>
        <w:spacing w:before="240" w:after="600" w:line="276" w:lineRule="auto"/>
        <w:ind w:left="3819"/>
        <w:jc w:val="center"/>
        <w:outlineLvl w:val="0"/>
        <w:rPr>
          <w:bCs/>
          <w:kern w:val="32"/>
          <w:sz w:val="24"/>
          <w:szCs w:val="24"/>
        </w:rPr>
      </w:pPr>
      <w:r w:rsidRPr="00303282">
        <w:rPr>
          <w:bCs/>
          <w:kern w:val="32"/>
          <w:sz w:val="24"/>
          <w:szCs w:val="24"/>
        </w:rPr>
        <w:lastRenderedPageBreak/>
        <w:t>Rektor</w:t>
      </w:r>
    </w:p>
    <w:p w14:paraId="0FE2BDE8" w14:textId="39E342A5" w:rsidR="00303282" w:rsidRDefault="00303282" w:rsidP="00313944">
      <w:pPr>
        <w:spacing w:line="276" w:lineRule="auto"/>
        <w:ind w:left="3819"/>
        <w:jc w:val="center"/>
      </w:pPr>
      <w:r w:rsidRPr="00303282">
        <w:rPr>
          <w:sz w:val="24"/>
          <w:szCs w:val="24"/>
        </w:rPr>
        <w:t xml:space="preserve">dr hab. inż. Jacek Wróbel, prof. </w:t>
      </w:r>
      <w:r w:rsidR="00CB7785">
        <w:rPr>
          <w:sz w:val="24"/>
          <w:szCs w:val="24"/>
        </w:rPr>
        <w:t>ZUT</w:t>
      </w:r>
    </w:p>
    <w:p w14:paraId="089C367D" w14:textId="77777777" w:rsidR="00303282" w:rsidRDefault="00303282" w:rsidP="00313944">
      <w:pPr>
        <w:spacing w:line="276" w:lineRule="auto"/>
        <w:jc w:val="right"/>
        <w:sectPr w:rsidR="00303282" w:rsidSect="0030328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851" w:right="851" w:bottom="567" w:left="1418" w:header="454" w:footer="454" w:gutter="0"/>
          <w:cols w:space="708"/>
          <w:docGrid w:linePitch="360"/>
        </w:sectPr>
      </w:pPr>
    </w:p>
    <w:p w14:paraId="6BE31EA4" w14:textId="77777777" w:rsidR="00045EEC" w:rsidRDefault="00045EEC" w:rsidP="00045EEC">
      <w:pPr>
        <w:jc w:val="right"/>
      </w:pPr>
      <w:r>
        <w:lastRenderedPageBreak/>
        <w:t>Załą</w:t>
      </w:r>
      <w:r w:rsidRPr="006F2A83">
        <w:t xml:space="preserve">cznik </w:t>
      </w:r>
    </w:p>
    <w:p w14:paraId="031B737E" w14:textId="07F603AC" w:rsidR="00045EEC" w:rsidRDefault="00045EEC" w:rsidP="00045EEC">
      <w:pPr>
        <w:jc w:val="right"/>
      </w:pPr>
      <w:r>
        <w:t xml:space="preserve"> do zarządzenia </w:t>
      </w:r>
      <w:r w:rsidRPr="001412F4">
        <w:t xml:space="preserve">nr </w:t>
      </w:r>
      <w:r w:rsidR="00741A5E">
        <w:t>196</w:t>
      </w:r>
      <w:r w:rsidRPr="001412F4">
        <w:t xml:space="preserve"> Rektora ZUT z dnia </w:t>
      </w:r>
      <w:r w:rsidR="00741A5E">
        <w:t>2</w:t>
      </w:r>
      <w:r w:rsidR="00F86788">
        <w:t>7</w:t>
      </w:r>
      <w:r w:rsidR="001412F4">
        <w:t xml:space="preserve"> </w:t>
      </w:r>
      <w:r w:rsidR="000C5813">
        <w:t>listopada</w:t>
      </w:r>
      <w:r w:rsidR="001412F4">
        <w:t xml:space="preserve"> 2020</w:t>
      </w:r>
      <w:r w:rsidRPr="001412F4">
        <w:t xml:space="preserve"> r.</w:t>
      </w:r>
    </w:p>
    <w:p w14:paraId="4F2A4A44" w14:textId="77777777" w:rsidR="00045EEC" w:rsidRPr="00D37480" w:rsidRDefault="00045EEC" w:rsidP="00045EEC">
      <w:pPr>
        <w:jc w:val="right"/>
        <w:rPr>
          <w:sz w:val="12"/>
        </w:rPr>
      </w:pPr>
    </w:p>
    <w:p w14:paraId="246FF3F7" w14:textId="77777777" w:rsidR="00045EEC" w:rsidRPr="00F14E3C" w:rsidRDefault="00045EEC" w:rsidP="00784A2A">
      <w:pPr>
        <w:spacing w:after="2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UDZIAŁ PROCENTOWY NARZUTU KOSZTÓW POŚREDNICH </w:t>
      </w:r>
    </w:p>
    <w:tbl>
      <w:tblPr>
        <w:tblW w:w="14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4673"/>
        <w:gridCol w:w="1716"/>
        <w:gridCol w:w="3125"/>
        <w:gridCol w:w="2835"/>
        <w:gridCol w:w="1275"/>
      </w:tblGrid>
      <w:tr w:rsidR="00045EEC" w:rsidRPr="006F2A83" w14:paraId="4B7AB0E7" w14:textId="77777777" w:rsidTr="00217AD3">
        <w:trPr>
          <w:trHeight w:val="115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75EF0C5D" w14:textId="77777777" w:rsidR="00045EEC" w:rsidRPr="00A36B5A" w:rsidRDefault="00045EEC" w:rsidP="000E1D5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36B5A">
              <w:rPr>
                <w:rFonts w:eastAsia="Calibri"/>
                <w:b/>
                <w:sz w:val="22"/>
                <w:szCs w:val="22"/>
              </w:rPr>
              <w:t>Lp.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BA507B" w14:textId="77777777" w:rsidR="00045EEC" w:rsidRPr="00A36B5A" w:rsidRDefault="00045EEC" w:rsidP="000E1D5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36B5A">
              <w:rPr>
                <w:rFonts w:eastAsia="Calibri"/>
                <w:b/>
                <w:sz w:val="22"/>
                <w:szCs w:val="22"/>
              </w:rPr>
              <w:t>Rodzaj działalności</w:t>
            </w:r>
          </w:p>
        </w:tc>
        <w:tc>
          <w:tcPr>
            <w:tcW w:w="8951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AE72E5" w14:textId="77777777" w:rsidR="00045EEC" w:rsidRDefault="00045EEC" w:rsidP="000E1D5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</w:rPr>
              <w:t>WYSOKOŚĆ NARZUTU KOSZTÓW POŚREDNICH</w:t>
            </w:r>
          </w:p>
        </w:tc>
      </w:tr>
      <w:tr w:rsidR="00045EEC" w:rsidRPr="006F2A83" w14:paraId="3C4A5EE9" w14:textId="77777777" w:rsidTr="00217AD3">
        <w:trPr>
          <w:trHeight w:val="289"/>
        </w:trPr>
        <w:tc>
          <w:tcPr>
            <w:tcW w:w="0" w:type="auto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CE1758B" w14:textId="77777777" w:rsidR="00045EEC" w:rsidRPr="00A36B5A" w:rsidRDefault="00045EEC" w:rsidP="000E1D5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067375B" w14:textId="77777777" w:rsidR="00045EEC" w:rsidRPr="00A36B5A" w:rsidRDefault="00045EEC" w:rsidP="000E1D5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71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C35A15" w14:textId="77777777" w:rsidR="00045EEC" w:rsidRDefault="00045EEC" w:rsidP="000E1D5F">
            <w:pPr>
              <w:contextualSpacing/>
              <w:jc w:val="center"/>
              <w:rPr>
                <w:rFonts w:eastAsia="Calibri"/>
                <w:b/>
              </w:rPr>
            </w:pPr>
            <w:bookmarkStart w:id="0" w:name="_Hlk57208629"/>
            <w:r>
              <w:rPr>
                <w:rFonts w:eastAsia="Calibri"/>
                <w:b/>
              </w:rPr>
              <w:t>% lub k</w:t>
            </w:r>
            <w:r w:rsidRPr="00BF69D5">
              <w:rPr>
                <w:rFonts w:eastAsia="Calibri"/>
                <w:b/>
              </w:rPr>
              <w:t>wota</w:t>
            </w:r>
          </w:p>
          <w:p w14:paraId="1B6377B3" w14:textId="77777777" w:rsidR="00045EEC" w:rsidRDefault="00045EEC" w:rsidP="000E1D5F">
            <w:pPr>
              <w:contextualSpacing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– </w:t>
            </w:r>
            <w:r w:rsidRPr="00BF69D5">
              <w:rPr>
                <w:rFonts w:eastAsia="Calibri"/>
                <w:b/>
              </w:rPr>
              <w:t>podstawa naliczenia</w:t>
            </w:r>
            <w:r>
              <w:rPr>
                <w:rFonts w:eastAsia="Calibri"/>
                <w:b/>
              </w:rPr>
              <w:t xml:space="preserve"> narzutu kosztów pośrednich</w:t>
            </w:r>
          </w:p>
          <w:p w14:paraId="51F3DDFA" w14:textId="75FD2F08" w:rsidR="00045EEC" w:rsidRPr="00A36B5A" w:rsidRDefault="00045EEC" w:rsidP="000E1D5F">
            <w:pPr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0300B">
              <w:rPr>
                <w:rFonts w:eastAsia="Calibri"/>
              </w:rPr>
              <w:t>(§ 2 ust.1-</w:t>
            </w:r>
            <w:r w:rsidR="00310A67" w:rsidRPr="00E277CA">
              <w:rPr>
                <w:rFonts w:eastAsia="Calibri"/>
              </w:rPr>
              <w:t>3</w:t>
            </w:r>
            <w:r w:rsidRPr="00D0300B">
              <w:rPr>
                <w:rFonts w:eastAsia="Calibri"/>
              </w:rPr>
              <w:t>)</w:t>
            </w:r>
            <w:bookmarkEnd w:id="0"/>
          </w:p>
        </w:tc>
        <w:tc>
          <w:tcPr>
            <w:tcW w:w="72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97A966" w14:textId="77777777" w:rsidR="00045EEC" w:rsidRPr="00A36B5A" w:rsidRDefault="00132B85" w:rsidP="00FD6D0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z</w:t>
            </w:r>
            <w:r w:rsidR="00045EEC">
              <w:rPr>
                <w:rFonts w:eastAsia="Calibri"/>
                <w:b/>
                <w:sz w:val="22"/>
                <w:szCs w:val="22"/>
              </w:rPr>
              <w:t xml:space="preserve"> t</w:t>
            </w:r>
            <w:r>
              <w:rPr>
                <w:rFonts w:eastAsia="Calibri"/>
                <w:b/>
                <w:sz w:val="22"/>
                <w:szCs w:val="22"/>
              </w:rPr>
              <w:t>ego</w:t>
            </w:r>
            <w:r w:rsidR="00045EEC">
              <w:rPr>
                <w:rFonts w:eastAsia="Calibri"/>
                <w:b/>
                <w:sz w:val="22"/>
                <w:szCs w:val="22"/>
              </w:rPr>
              <w:t xml:space="preserve"> udział procentowy</w:t>
            </w:r>
            <w:r w:rsidR="00045EEC" w:rsidRPr="00F440C5">
              <w:rPr>
                <w:rFonts w:eastAsia="Calibri"/>
                <w:sz w:val="22"/>
                <w:szCs w:val="22"/>
              </w:rPr>
              <w:t xml:space="preserve"> </w:t>
            </w:r>
            <w:r w:rsidR="00FD6D0C" w:rsidRPr="00F440C5">
              <w:rPr>
                <w:rFonts w:eastAsia="Calibri"/>
                <w:sz w:val="22"/>
                <w:szCs w:val="22"/>
              </w:rPr>
              <w:t>(wzgl. kol. 3)</w:t>
            </w:r>
            <w:r w:rsidR="00FD6D0C">
              <w:rPr>
                <w:rFonts w:eastAsia="Calibri"/>
                <w:b/>
                <w:sz w:val="22"/>
                <w:szCs w:val="22"/>
              </w:rPr>
              <w:t xml:space="preserve"> </w:t>
            </w:r>
            <w:r w:rsidR="00045EEC">
              <w:rPr>
                <w:rFonts w:eastAsia="Calibri"/>
                <w:b/>
                <w:sz w:val="22"/>
                <w:szCs w:val="22"/>
              </w:rPr>
              <w:t>z podziałem na</w:t>
            </w:r>
          </w:p>
        </w:tc>
      </w:tr>
      <w:tr w:rsidR="00045EEC" w:rsidRPr="00733C4A" w14:paraId="247012E2" w14:textId="77777777" w:rsidTr="00A8781F">
        <w:tc>
          <w:tcPr>
            <w:tcW w:w="0" w:type="auto"/>
            <w:vMerge/>
            <w:tcBorders>
              <w:left w:val="single" w:sz="8" w:space="0" w:color="auto"/>
            </w:tcBorders>
            <w:shd w:val="clear" w:color="auto" w:fill="D9D9D9"/>
            <w:vAlign w:val="center"/>
          </w:tcPr>
          <w:p w14:paraId="0C27D49C" w14:textId="77777777" w:rsidR="00045EEC" w:rsidRPr="00A36B5A" w:rsidRDefault="00045EEC" w:rsidP="000E1D5F">
            <w:pPr>
              <w:jc w:val="both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right w:val="single" w:sz="8" w:space="0" w:color="auto"/>
            </w:tcBorders>
            <w:shd w:val="clear" w:color="auto" w:fill="D9D9D9"/>
            <w:vAlign w:val="center"/>
          </w:tcPr>
          <w:p w14:paraId="6F140E7B" w14:textId="77777777" w:rsidR="00045EEC" w:rsidRPr="00A36B5A" w:rsidRDefault="00045EEC" w:rsidP="000E1D5F">
            <w:pPr>
              <w:jc w:val="both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71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F7C6C28" w14:textId="77777777" w:rsidR="00045EEC" w:rsidRPr="00A36B5A" w:rsidRDefault="00045EEC" w:rsidP="000E1D5F">
            <w:pPr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34E34E4" w14:textId="77777777" w:rsidR="00045EEC" w:rsidRPr="00A36B5A" w:rsidRDefault="00045EEC" w:rsidP="000E1D5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koszty </w:t>
            </w:r>
            <w:r w:rsidRPr="00A36B5A">
              <w:rPr>
                <w:rFonts w:eastAsia="Calibri"/>
                <w:b/>
                <w:sz w:val="22"/>
                <w:szCs w:val="22"/>
              </w:rPr>
              <w:t>ogólnouczelnian</w:t>
            </w:r>
            <w:r>
              <w:rPr>
                <w:rFonts w:eastAsia="Calibri"/>
                <w:b/>
                <w:sz w:val="22"/>
                <w:szCs w:val="22"/>
              </w:rPr>
              <w:t>e (KO)</w:t>
            </w:r>
          </w:p>
        </w:tc>
        <w:tc>
          <w:tcPr>
            <w:tcW w:w="41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A4FDA22" w14:textId="262EB166" w:rsidR="00045EEC" w:rsidRPr="00A36B5A" w:rsidRDefault="00045EEC" w:rsidP="000E1D5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koszty </w:t>
            </w:r>
            <w:r w:rsidR="00A00274">
              <w:rPr>
                <w:rFonts w:eastAsia="Calibri"/>
                <w:b/>
                <w:sz w:val="22"/>
                <w:szCs w:val="22"/>
              </w:rPr>
              <w:t>wydziałowe</w:t>
            </w:r>
            <w:r>
              <w:rPr>
                <w:rFonts w:eastAsia="Calibri"/>
                <w:b/>
                <w:sz w:val="22"/>
                <w:szCs w:val="22"/>
              </w:rPr>
              <w:t xml:space="preserve"> (K</w:t>
            </w:r>
            <w:r w:rsidR="00A00274">
              <w:rPr>
                <w:rFonts w:eastAsia="Calibri"/>
                <w:b/>
                <w:sz w:val="22"/>
                <w:szCs w:val="22"/>
              </w:rPr>
              <w:t>W</w:t>
            </w:r>
            <w:r>
              <w:rPr>
                <w:rFonts w:eastAsia="Calibri"/>
                <w:b/>
                <w:sz w:val="22"/>
                <w:szCs w:val="22"/>
              </w:rPr>
              <w:t>)</w:t>
            </w:r>
          </w:p>
        </w:tc>
      </w:tr>
      <w:tr w:rsidR="004E7C1E" w:rsidRPr="00EC78F7" w14:paraId="101D09C2" w14:textId="77777777" w:rsidTr="00A8781F">
        <w:trPr>
          <w:cantSplit/>
          <w:trHeight w:val="566"/>
        </w:trPr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A913B58" w14:textId="77777777" w:rsidR="004E7C1E" w:rsidRPr="00EC78F7" w:rsidRDefault="004E7C1E" w:rsidP="00715301">
            <w:p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0" w:type="auto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309E979B" w14:textId="77777777" w:rsidR="004E7C1E" w:rsidRPr="00EC78F7" w:rsidRDefault="004E7C1E" w:rsidP="00715301">
            <w:p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71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4F2AD9DE" w14:textId="77777777" w:rsidR="004E7C1E" w:rsidRPr="00EC78F7" w:rsidRDefault="004E7C1E" w:rsidP="00715301">
            <w:p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3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55E6C4" w14:textId="0808016E" w:rsidR="004E7C1E" w:rsidRPr="00F80BEB" w:rsidRDefault="004E7C1E" w:rsidP="00715301">
            <w:pPr>
              <w:contextualSpacing/>
              <w:jc w:val="center"/>
              <w:rPr>
                <w:rFonts w:eastAsia="Calibri"/>
                <w:strike/>
                <w:color w:val="FF0000"/>
              </w:rPr>
            </w:pPr>
            <w:r w:rsidRPr="00EC78F7">
              <w:rPr>
                <w:rFonts w:eastAsia="Calibri"/>
              </w:rPr>
              <w:t>rezerwa rektora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8829DC2" w14:textId="5834A968" w:rsidR="004E7C1E" w:rsidRPr="00EC78F7" w:rsidRDefault="004E7C1E" w:rsidP="00715301">
            <w:pPr>
              <w:contextualSpacing/>
              <w:jc w:val="center"/>
              <w:rPr>
                <w:rFonts w:eastAsia="Calibri"/>
                <w:highlight w:val="yellow"/>
              </w:rPr>
            </w:pPr>
            <w:r w:rsidRPr="00EC78F7">
              <w:rPr>
                <w:rFonts w:eastAsia="Calibri"/>
              </w:rPr>
              <w:t>kierownik jednostki organizacyjnej</w:t>
            </w:r>
            <w:r w:rsidR="00F3382A" w:rsidRPr="00AF5A14">
              <w:rPr>
                <w:rFonts w:eastAsia="Calibri"/>
                <w:vertAlign w:val="superscript"/>
              </w:rPr>
              <w:t>1</w:t>
            </w:r>
          </w:p>
        </w:tc>
        <w:tc>
          <w:tcPr>
            <w:tcW w:w="127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EAE9ED" w14:textId="77777777" w:rsidR="004E7C1E" w:rsidRPr="00EC78F7" w:rsidRDefault="004E7C1E" w:rsidP="00715301">
            <w:pPr>
              <w:contextualSpacing/>
              <w:jc w:val="center"/>
              <w:rPr>
                <w:rFonts w:eastAsia="Calibri"/>
                <w:strike/>
              </w:rPr>
            </w:pPr>
            <w:r w:rsidRPr="00EC78F7">
              <w:rPr>
                <w:rFonts w:eastAsia="Calibri"/>
              </w:rPr>
              <w:t>kierownik projektu</w:t>
            </w:r>
          </w:p>
        </w:tc>
      </w:tr>
      <w:tr w:rsidR="004E7C1E" w:rsidRPr="00254C49" w14:paraId="4FDAA455" w14:textId="77777777" w:rsidTr="00A8781F">
        <w:trPr>
          <w:cantSplit/>
          <w:trHeight w:val="113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450C1717" w14:textId="77777777" w:rsidR="004E7C1E" w:rsidRPr="00254C49" w:rsidRDefault="004E7C1E" w:rsidP="00715301">
            <w:pPr>
              <w:contextualSpacing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DEAF5C" w14:textId="77777777" w:rsidR="004E7C1E" w:rsidRPr="007B2BF3" w:rsidRDefault="004E7C1E" w:rsidP="00715301">
            <w:pPr>
              <w:contextualSpacing/>
              <w:jc w:val="center"/>
              <w:rPr>
                <w:rFonts w:eastAsia="Calibri"/>
                <w:sz w:val="14"/>
                <w:szCs w:val="14"/>
              </w:rPr>
            </w:pPr>
            <w:r w:rsidRPr="007B2BF3">
              <w:rPr>
                <w:rFonts w:eastAsia="Calibri"/>
                <w:sz w:val="14"/>
                <w:szCs w:val="14"/>
              </w:rPr>
              <w:t>2</w:t>
            </w:r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8FA4CBE" w14:textId="77777777" w:rsidR="004E7C1E" w:rsidRPr="007B2BF3" w:rsidRDefault="004E7C1E" w:rsidP="00715301">
            <w:pPr>
              <w:contextualSpacing/>
              <w:jc w:val="center"/>
              <w:rPr>
                <w:rFonts w:eastAsia="Calibri"/>
                <w:sz w:val="14"/>
                <w:szCs w:val="14"/>
              </w:rPr>
            </w:pPr>
            <w:r w:rsidRPr="007B2BF3">
              <w:rPr>
                <w:rFonts w:eastAsia="Calibri"/>
                <w:sz w:val="14"/>
                <w:szCs w:val="14"/>
              </w:rPr>
              <w:t>3</w:t>
            </w:r>
          </w:p>
        </w:tc>
        <w:tc>
          <w:tcPr>
            <w:tcW w:w="3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DC958D" w14:textId="6ECF552C" w:rsidR="004E7C1E" w:rsidRPr="00F80BEB" w:rsidRDefault="004E7C1E" w:rsidP="00715301">
            <w:pPr>
              <w:contextualSpacing/>
              <w:jc w:val="center"/>
              <w:rPr>
                <w:rFonts w:eastAsia="Calibri"/>
                <w:strike/>
                <w:color w:val="FF0000"/>
                <w:sz w:val="14"/>
                <w:szCs w:val="14"/>
              </w:rPr>
            </w:pPr>
            <w:r w:rsidRPr="004E7C1E">
              <w:rPr>
                <w:rFonts w:eastAsia="Calibri"/>
                <w:sz w:val="14"/>
                <w:szCs w:val="14"/>
              </w:rPr>
              <w:t>4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466209A1" w14:textId="526D8BBE" w:rsidR="004E7C1E" w:rsidRPr="004E7C1E" w:rsidRDefault="004E7C1E" w:rsidP="00715301">
            <w:pPr>
              <w:contextualSpacing/>
              <w:jc w:val="center"/>
              <w:rPr>
                <w:rFonts w:eastAsia="Calibri"/>
                <w:sz w:val="14"/>
                <w:szCs w:val="14"/>
              </w:rPr>
            </w:pPr>
            <w:r w:rsidRPr="004E7C1E">
              <w:rPr>
                <w:rFonts w:eastAsia="Calibri"/>
                <w:sz w:val="14"/>
                <w:szCs w:val="14"/>
              </w:rPr>
              <w:t>5</w:t>
            </w:r>
          </w:p>
        </w:tc>
        <w:tc>
          <w:tcPr>
            <w:tcW w:w="1275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18434D" w14:textId="693FCE78" w:rsidR="004E7C1E" w:rsidRPr="004E7C1E" w:rsidRDefault="004E7C1E" w:rsidP="00715301">
            <w:pPr>
              <w:contextualSpacing/>
              <w:jc w:val="center"/>
              <w:rPr>
                <w:rFonts w:eastAsia="Calibri"/>
                <w:sz w:val="14"/>
                <w:szCs w:val="14"/>
              </w:rPr>
            </w:pPr>
            <w:r w:rsidRPr="004E7C1E">
              <w:rPr>
                <w:rFonts w:eastAsia="Calibri"/>
                <w:sz w:val="14"/>
                <w:szCs w:val="14"/>
              </w:rPr>
              <w:t>6</w:t>
            </w:r>
          </w:p>
        </w:tc>
      </w:tr>
      <w:tr w:rsidR="004E7C1E" w:rsidRPr="00EC78F7" w14:paraId="68010C4E" w14:textId="77777777" w:rsidTr="00A8781F">
        <w:trPr>
          <w:cantSplit/>
          <w:trHeight w:val="159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11DF3609" w14:textId="77777777" w:rsidR="004E7C1E" w:rsidRPr="00EC78F7" w:rsidRDefault="004E7C1E" w:rsidP="00932A27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28B2FD" w14:textId="44732AA6" w:rsidR="004E7C1E" w:rsidRPr="00EC78F7" w:rsidRDefault="004E7C1E" w:rsidP="00932A27">
            <w:pPr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Utrzymanie potencjału badawczego</w:t>
            </w:r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36764D6" w14:textId="77777777" w:rsidR="004E7C1E" w:rsidRPr="00932A27" w:rsidRDefault="004E7C1E" w:rsidP="00932A27">
            <w:pPr>
              <w:contextualSpacing/>
              <w:jc w:val="center"/>
              <w:rPr>
                <w:rFonts w:eastAsia="Calibri"/>
                <w:sz w:val="8"/>
                <w:szCs w:val="8"/>
              </w:rPr>
            </w:pPr>
          </w:p>
          <w:p w14:paraId="50941FD0" w14:textId="77777777" w:rsidR="004E7C1E" w:rsidRDefault="004E7C1E" w:rsidP="00932A27">
            <w:pPr>
              <w:contextualSpacing/>
              <w:jc w:val="center"/>
              <w:rPr>
                <w:rFonts w:eastAsia="Calibri"/>
              </w:rPr>
            </w:pPr>
            <w:r w:rsidRPr="00311874">
              <w:rPr>
                <w:rFonts w:eastAsia="Calibri"/>
              </w:rPr>
              <w:t>30%</w:t>
            </w:r>
          </w:p>
          <w:p w14:paraId="5D953FA2" w14:textId="77777777" w:rsidR="004E7C1E" w:rsidRPr="00932A27" w:rsidRDefault="004E7C1E" w:rsidP="00932A27">
            <w:pPr>
              <w:contextualSpacing/>
              <w:jc w:val="center"/>
              <w:rPr>
                <w:rFonts w:eastAsia="Calibri"/>
                <w:strike/>
                <w:sz w:val="8"/>
                <w:szCs w:val="8"/>
              </w:rPr>
            </w:pPr>
          </w:p>
        </w:tc>
        <w:tc>
          <w:tcPr>
            <w:tcW w:w="312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290B8A" w14:textId="18BC7C64" w:rsidR="004E7C1E" w:rsidRPr="004E7C1E" w:rsidRDefault="004E7C1E" w:rsidP="00932A27">
            <w:pPr>
              <w:contextualSpacing/>
              <w:jc w:val="center"/>
              <w:rPr>
                <w:rFonts w:eastAsia="Calibri"/>
                <w:strike/>
              </w:rPr>
            </w:pPr>
            <w:r w:rsidRPr="004E7C1E">
              <w:rPr>
                <w:rFonts w:eastAsia="Calibri"/>
              </w:rPr>
              <w:t>33%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49AC75E3" w14:textId="77777777" w:rsidR="004E7C1E" w:rsidRPr="000C0BB6" w:rsidRDefault="004E7C1E" w:rsidP="00932A27">
            <w:pPr>
              <w:contextualSpacing/>
              <w:jc w:val="center"/>
              <w:rPr>
                <w:rFonts w:eastAsia="Calibri"/>
                <w:strike/>
              </w:rPr>
            </w:pPr>
            <w:r w:rsidRPr="000C0BB6">
              <w:rPr>
                <w:rFonts w:eastAsia="Calibri"/>
              </w:rPr>
              <w:t>67%</w:t>
            </w:r>
          </w:p>
        </w:tc>
        <w:tc>
          <w:tcPr>
            <w:tcW w:w="1275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336D9D" w14:textId="77777777" w:rsidR="004E7C1E" w:rsidRPr="000C0BB6" w:rsidRDefault="004E7C1E" w:rsidP="00932A27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–</w:t>
            </w:r>
          </w:p>
        </w:tc>
      </w:tr>
      <w:tr w:rsidR="004E7C1E" w:rsidRPr="00EC78F7" w14:paraId="3FDF14CA" w14:textId="77777777" w:rsidTr="00A8781F">
        <w:trPr>
          <w:cantSplit/>
          <w:trHeight w:val="454"/>
        </w:trPr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0B41F850" w14:textId="77777777" w:rsidR="004E7C1E" w:rsidRPr="00EC78F7" w:rsidRDefault="004E7C1E" w:rsidP="00932A27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CDFBEB8" w14:textId="77777777" w:rsidR="004E7C1E" w:rsidRPr="00EC78F7" w:rsidRDefault="004E7C1E" w:rsidP="00932A27">
            <w:pPr>
              <w:contextualSpacing/>
              <w:rPr>
                <w:rFonts w:eastAsia="Calibri"/>
              </w:rPr>
            </w:pPr>
            <w:r w:rsidRPr="00EC78F7">
              <w:rPr>
                <w:rFonts w:eastAsia="Calibri"/>
              </w:rPr>
              <w:t>Projekty w ramach programów Narodowego Centrum Nauki (NCN)</w:t>
            </w:r>
          </w:p>
        </w:tc>
        <w:tc>
          <w:tcPr>
            <w:tcW w:w="1716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EA498BF" w14:textId="77777777" w:rsidR="004E7C1E" w:rsidRPr="00311874" w:rsidRDefault="004E7C1E" w:rsidP="00932A27">
            <w:pPr>
              <w:contextualSpacing/>
              <w:jc w:val="center"/>
              <w:rPr>
                <w:rFonts w:eastAsia="Calibri"/>
              </w:rPr>
            </w:pPr>
            <w:r w:rsidRPr="00311874">
              <w:rPr>
                <w:rFonts w:eastAsia="Calibri"/>
              </w:rPr>
              <w:t>zgodnie z warunkami konkursu</w:t>
            </w:r>
          </w:p>
        </w:tc>
        <w:tc>
          <w:tcPr>
            <w:tcW w:w="312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EBCB9B" w14:textId="329E484A" w:rsidR="004E7C1E" w:rsidRPr="004E7C1E" w:rsidRDefault="004E7C1E" w:rsidP="00932A27">
            <w:pPr>
              <w:contextualSpacing/>
              <w:jc w:val="center"/>
              <w:rPr>
                <w:rFonts w:eastAsia="Calibri"/>
                <w:strike/>
              </w:rPr>
            </w:pPr>
            <w:r w:rsidRPr="004E7C1E">
              <w:rPr>
                <w:rFonts w:eastAsia="Calibri"/>
              </w:rPr>
              <w:t>34%</w:t>
            </w:r>
          </w:p>
        </w:tc>
        <w:tc>
          <w:tcPr>
            <w:tcW w:w="2835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6CEEC210" w14:textId="77777777" w:rsidR="004E7C1E" w:rsidRPr="000C0BB6" w:rsidRDefault="004E7C1E" w:rsidP="00932A27">
            <w:pPr>
              <w:contextualSpacing/>
              <w:jc w:val="center"/>
              <w:rPr>
                <w:rFonts w:eastAsia="Calibri"/>
                <w:strike/>
              </w:rPr>
            </w:pPr>
            <w:r w:rsidRPr="000C0BB6">
              <w:rPr>
                <w:rFonts w:eastAsia="Calibri"/>
              </w:rPr>
              <w:t>33%</w:t>
            </w:r>
          </w:p>
        </w:tc>
        <w:tc>
          <w:tcPr>
            <w:tcW w:w="127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E97C7F7" w14:textId="77777777" w:rsidR="004E7C1E" w:rsidRPr="000C0BB6" w:rsidRDefault="004E7C1E" w:rsidP="00932A27">
            <w:pPr>
              <w:contextualSpacing/>
              <w:jc w:val="center"/>
              <w:rPr>
                <w:rFonts w:eastAsia="Calibri"/>
                <w:strike/>
              </w:rPr>
            </w:pPr>
            <w:r w:rsidRPr="000C0BB6">
              <w:rPr>
                <w:rFonts w:eastAsia="Calibri"/>
              </w:rPr>
              <w:t>3</w:t>
            </w:r>
            <w:r>
              <w:rPr>
                <w:rFonts w:eastAsia="Calibri"/>
              </w:rPr>
              <w:t>3</w:t>
            </w:r>
            <w:r w:rsidRPr="000C0BB6">
              <w:rPr>
                <w:rFonts w:eastAsia="Calibri"/>
              </w:rPr>
              <w:t>%</w:t>
            </w:r>
          </w:p>
        </w:tc>
      </w:tr>
      <w:tr w:rsidR="004E7C1E" w:rsidRPr="00EC78F7" w14:paraId="54F9C086" w14:textId="77777777" w:rsidTr="00A8781F">
        <w:trPr>
          <w:cantSplit/>
          <w:trHeight w:val="454"/>
        </w:trPr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6C2D5CDA" w14:textId="77777777" w:rsidR="004E7C1E" w:rsidRPr="00EC78F7" w:rsidRDefault="004E7C1E" w:rsidP="00932A27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34FFE60" w14:textId="77777777" w:rsidR="004E7C1E" w:rsidRPr="00EC78F7" w:rsidRDefault="004E7C1E" w:rsidP="00932A27">
            <w:pPr>
              <w:spacing w:line="200" w:lineRule="exact"/>
              <w:contextualSpacing/>
              <w:rPr>
                <w:rFonts w:eastAsia="Calibri"/>
              </w:rPr>
            </w:pPr>
            <w:r w:rsidRPr="00EC78F7">
              <w:rPr>
                <w:rFonts w:eastAsia="Calibri"/>
              </w:rPr>
              <w:t>Projekty w ramach programów Narodowego Centrum Badań i Rozwoju (</w:t>
            </w:r>
            <w:proofErr w:type="spellStart"/>
            <w:r w:rsidRPr="00EC78F7">
              <w:rPr>
                <w:rFonts w:eastAsia="Calibri"/>
              </w:rPr>
              <w:t>NCBiR</w:t>
            </w:r>
            <w:proofErr w:type="spellEnd"/>
            <w:r w:rsidRPr="00EC78F7">
              <w:rPr>
                <w:rFonts w:eastAsia="Calibri"/>
              </w:rPr>
              <w:t>)</w:t>
            </w:r>
          </w:p>
        </w:tc>
        <w:tc>
          <w:tcPr>
            <w:tcW w:w="171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EDE60FF" w14:textId="77777777" w:rsidR="004E7C1E" w:rsidRPr="00311874" w:rsidRDefault="004E7C1E" w:rsidP="00932A27">
            <w:p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312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CD26C2" w14:textId="7D72B798" w:rsidR="004E7C1E" w:rsidRPr="004E7C1E" w:rsidRDefault="004E7C1E" w:rsidP="00932A27">
            <w:pPr>
              <w:contextualSpacing/>
              <w:jc w:val="center"/>
              <w:rPr>
                <w:rFonts w:eastAsia="Calibri"/>
                <w:strike/>
              </w:rPr>
            </w:pPr>
            <w:r w:rsidRPr="004E7C1E">
              <w:rPr>
                <w:rFonts w:eastAsia="Calibri"/>
              </w:rPr>
              <w:t>34%</w:t>
            </w:r>
          </w:p>
        </w:tc>
        <w:tc>
          <w:tcPr>
            <w:tcW w:w="2835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B54C5EE" w14:textId="77777777" w:rsidR="004E7C1E" w:rsidRPr="000C0BB6" w:rsidRDefault="004E7C1E" w:rsidP="00932A27">
            <w:pPr>
              <w:contextualSpacing/>
              <w:jc w:val="center"/>
              <w:rPr>
                <w:rFonts w:eastAsia="Calibri"/>
                <w:strike/>
              </w:rPr>
            </w:pPr>
            <w:r w:rsidRPr="000C0BB6">
              <w:rPr>
                <w:rFonts w:eastAsia="Calibri"/>
              </w:rPr>
              <w:t>33%</w:t>
            </w:r>
          </w:p>
        </w:tc>
        <w:tc>
          <w:tcPr>
            <w:tcW w:w="127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E3A130D" w14:textId="77777777" w:rsidR="004E7C1E" w:rsidRPr="000C0BB6" w:rsidRDefault="004E7C1E" w:rsidP="00932A27">
            <w:pPr>
              <w:contextualSpacing/>
              <w:jc w:val="center"/>
              <w:rPr>
                <w:rFonts w:eastAsia="Calibri"/>
                <w:strike/>
              </w:rPr>
            </w:pPr>
            <w:r w:rsidRPr="000C0BB6">
              <w:rPr>
                <w:rFonts w:eastAsia="Calibri"/>
              </w:rPr>
              <w:t>3</w:t>
            </w:r>
            <w:r>
              <w:rPr>
                <w:rFonts w:eastAsia="Calibri"/>
              </w:rPr>
              <w:t>3</w:t>
            </w:r>
            <w:r w:rsidRPr="000C0BB6">
              <w:rPr>
                <w:rFonts w:eastAsia="Calibri"/>
              </w:rPr>
              <w:t>%</w:t>
            </w:r>
          </w:p>
        </w:tc>
      </w:tr>
      <w:tr w:rsidR="004E7C1E" w:rsidRPr="00EC78F7" w14:paraId="62733CC0" w14:textId="77777777" w:rsidTr="00A8781F">
        <w:trPr>
          <w:cantSplit/>
          <w:trHeight w:val="454"/>
        </w:trPr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0C5BB69D" w14:textId="77777777" w:rsidR="004E7C1E" w:rsidRPr="00EC78F7" w:rsidRDefault="004E7C1E" w:rsidP="00932A27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5796806" w14:textId="77777777" w:rsidR="004E7C1E" w:rsidRPr="00FB0360" w:rsidRDefault="004E7C1E" w:rsidP="00932A27">
            <w:pPr>
              <w:contextualSpacing/>
              <w:rPr>
                <w:rFonts w:eastAsia="Calibri"/>
                <w:spacing w:val="-4"/>
              </w:rPr>
            </w:pPr>
            <w:r w:rsidRPr="00FB0360">
              <w:rPr>
                <w:rFonts w:eastAsia="Calibri"/>
                <w:spacing w:val="-4"/>
              </w:rPr>
              <w:t xml:space="preserve">Projekty w ramach programów </w:t>
            </w:r>
            <w:r>
              <w:rPr>
                <w:rFonts w:eastAsia="Calibri"/>
                <w:spacing w:val="-4"/>
              </w:rPr>
              <w:t>właściwych M</w:t>
            </w:r>
            <w:r w:rsidRPr="00FB0360">
              <w:rPr>
                <w:rFonts w:eastAsia="Calibri"/>
                <w:spacing w:val="-4"/>
              </w:rPr>
              <w:t>inistr</w:t>
            </w:r>
            <w:r>
              <w:rPr>
                <w:rFonts w:eastAsia="Calibri"/>
                <w:spacing w:val="-4"/>
              </w:rPr>
              <w:t>ów</w:t>
            </w:r>
            <w:r w:rsidRPr="00FB0360">
              <w:rPr>
                <w:rFonts w:eastAsia="Calibri"/>
                <w:spacing w:val="-4"/>
              </w:rPr>
              <w:t xml:space="preserve"> (np. Diamentowy Grant, </w:t>
            </w:r>
            <w:r>
              <w:rPr>
                <w:rFonts w:eastAsia="Calibri"/>
                <w:spacing w:val="-4"/>
              </w:rPr>
              <w:t>działalność wspomagająca</w:t>
            </w:r>
            <w:r w:rsidRPr="00BC6FA1">
              <w:rPr>
                <w:rFonts w:eastAsia="Calibri"/>
                <w:spacing w:val="-4"/>
              </w:rPr>
              <w:t xml:space="preserve"> uczestnictw</w:t>
            </w:r>
            <w:r>
              <w:rPr>
                <w:rFonts w:eastAsia="Calibri"/>
                <w:spacing w:val="-4"/>
              </w:rPr>
              <w:t>o w projektach międzynarodowych</w:t>
            </w:r>
            <w:r w:rsidRPr="00FB0360">
              <w:rPr>
                <w:rFonts w:eastAsia="Calibri"/>
                <w:spacing w:val="-4"/>
              </w:rPr>
              <w:t>)</w:t>
            </w:r>
          </w:p>
        </w:tc>
        <w:tc>
          <w:tcPr>
            <w:tcW w:w="171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D98707F" w14:textId="77777777" w:rsidR="004E7C1E" w:rsidRPr="00311874" w:rsidRDefault="004E7C1E" w:rsidP="00932A27">
            <w:p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312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602821" w14:textId="0651AD0C" w:rsidR="004E7C1E" w:rsidRPr="004E7C1E" w:rsidRDefault="004E7C1E" w:rsidP="00932A27">
            <w:pPr>
              <w:contextualSpacing/>
              <w:jc w:val="center"/>
              <w:rPr>
                <w:rFonts w:eastAsia="Calibri"/>
                <w:strike/>
              </w:rPr>
            </w:pPr>
            <w:r w:rsidRPr="004E7C1E">
              <w:rPr>
                <w:rFonts w:eastAsia="Calibri"/>
              </w:rPr>
              <w:t>34%</w:t>
            </w:r>
          </w:p>
        </w:tc>
        <w:tc>
          <w:tcPr>
            <w:tcW w:w="2835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0F06C08" w14:textId="77777777" w:rsidR="004E7C1E" w:rsidRPr="000C0BB6" w:rsidRDefault="004E7C1E" w:rsidP="00932A27">
            <w:pPr>
              <w:contextualSpacing/>
              <w:jc w:val="center"/>
              <w:rPr>
                <w:rFonts w:eastAsia="Calibri"/>
                <w:strike/>
              </w:rPr>
            </w:pPr>
            <w:r w:rsidRPr="000C0BB6">
              <w:rPr>
                <w:rFonts w:eastAsia="Calibri"/>
              </w:rPr>
              <w:t>33%</w:t>
            </w:r>
          </w:p>
        </w:tc>
        <w:tc>
          <w:tcPr>
            <w:tcW w:w="127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26D3410" w14:textId="77777777" w:rsidR="004E7C1E" w:rsidRPr="000C0BB6" w:rsidRDefault="004E7C1E" w:rsidP="00932A27">
            <w:pPr>
              <w:contextualSpacing/>
              <w:jc w:val="center"/>
              <w:rPr>
                <w:rFonts w:eastAsia="Calibri"/>
                <w:strike/>
              </w:rPr>
            </w:pPr>
            <w:r w:rsidRPr="000C0BB6">
              <w:rPr>
                <w:rFonts w:eastAsia="Calibri"/>
              </w:rPr>
              <w:t>3</w:t>
            </w:r>
            <w:r>
              <w:rPr>
                <w:rFonts w:eastAsia="Calibri"/>
              </w:rPr>
              <w:t>3</w:t>
            </w:r>
            <w:r w:rsidRPr="000C0BB6">
              <w:rPr>
                <w:rFonts w:eastAsia="Calibri"/>
              </w:rPr>
              <w:t>%</w:t>
            </w:r>
          </w:p>
        </w:tc>
      </w:tr>
      <w:tr w:rsidR="004E7C1E" w:rsidRPr="00EC78F7" w14:paraId="135B1847" w14:textId="77777777" w:rsidTr="00A8781F">
        <w:trPr>
          <w:cantSplit/>
          <w:trHeight w:val="454"/>
        </w:trPr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9EE842A" w14:textId="77777777" w:rsidR="004E7C1E" w:rsidRPr="00EC78F7" w:rsidRDefault="004E7C1E" w:rsidP="00932A27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E51271C" w14:textId="77777777" w:rsidR="004E7C1E" w:rsidRPr="00EC1D75" w:rsidRDefault="004E7C1E" w:rsidP="00932A27">
            <w:pPr>
              <w:contextualSpacing/>
              <w:rPr>
                <w:rFonts w:eastAsia="Calibri"/>
                <w:highlight w:val="yellow"/>
              </w:rPr>
            </w:pPr>
            <w:r w:rsidRPr="00EC1D75">
              <w:rPr>
                <w:rFonts w:eastAsia="Calibri"/>
                <w:spacing w:val="-4"/>
              </w:rPr>
              <w:t>Projekty w ramach programów Fundacji na rzecz Nauki Polskiej (FNP)</w:t>
            </w:r>
          </w:p>
        </w:tc>
        <w:tc>
          <w:tcPr>
            <w:tcW w:w="171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A562DB9" w14:textId="77777777" w:rsidR="004E7C1E" w:rsidRPr="00311874" w:rsidRDefault="004E7C1E" w:rsidP="00932A27">
            <w:p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312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44AAC9" w14:textId="28608B38" w:rsidR="004E7C1E" w:rsidRPr="004E7C1E" w:rsidRDefault="004E7C1E" w:rsidP="00932A27">
            <w:pPr>
              <w:contextualSpacing/>
              <w:jc w:val="center"/>
              <w:rPr>
                <w:rFonts w:eastAsia="Calibri"/>
                <w:strike/>
              </w:rPr>
            </w:pPr>
            <w:r w:rsidRPr="004E7C1E">
              <w:rPr>
                <w:rFonts w:eastAsia="Calibri"/>
              </w:rPr>
              <w:t>34%</w:t>
            </w:r>
          </w:p>
        </w:tc>
        <w:tc>
          <w:tcPr>
            <w:tcW w:w="2835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758CD98" w14:textId="77777777" w:rsidR="004E7C1E" w:rsidRPr="00EC1D75" w:rsidRDefault="004E7C1E" w:rsidP="00932A27">
            <w:pPr>
              <w:contextualSpacing/>
              <w:jc w:val="center"/>
              <w:rPr>
                <w:rFonts w:eastAsia="Calibri"/>
                <w:strike/>
              </w:rPr>
            </w:pPr>
            <w:r w:rsidRPr="00EC1D75">
              <w:rPr>
                <w:rFonts w:eastAsia="Calibri"/>
              </w:rPr>
              <w:t>20%</w:t>
            </w:r>
          </w:p>
        </w:tc>
        <w:tc>
          <w:tcPr>
            <w:tcW w:w="127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4D3FB43" w14:textId="77777777" w:rsidR="004E7C1E" w:rsidRPr="00EC1D75" w:rsidRDefault="004E7C1E" w:rsidP="00932A27">
            <w:pPr>
              <w:contextualSpacing/>
              <w:jc w:val="center"/>
              <w:rPr>
                <w:rFonts w:eastAsia="Calibri"/>
                <w:strike/>
              </w:rPr>
            </w:pPr>
            <w:r w:rsidRPr="00EC1D75">
              <w:rPr>
                <w:rFonts w:eastAsia="Calibri"/>
              </w:rPr>
              <w:t>4</w:t>
            </w:r>
            <w:r>
              <w:rPr>
                <w:rFonts w:eastAsia="Calibri"/>
              </w:rPr>
              <w:t>6</w:t>
            </w:r>
            <w:r w:rsidRPr="00EC1D75">
              <w:rPr>
                <w:rFonts w:eastAsia="Calibri"/>
              </w:rPr>
              <w:t>%</w:t>
            </w:r>
          </w:p>
        </w:tc>
      </w:tr>
      <w:tr w:rsidR="004E7C1E" w:rsidRPr="00EC78F7" w14:paraId="2ED6528A" w14:textId="77777777" w:rsidTr="00A8781F">
        <w:trPr>
          <w:cantSplit/>
          <w:trHeight w:val="273"/>
        </w:trPr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8BF1497" w14:textId="77777777" w:rsidR="004E7C1E" w:rsidRPr="00EC78F7" w:rsidRDefault="004E7C1E" w:rsidP="00932A27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585B28E" w14:textId="77777777" w:rsidR="004E7C1E" w:rsidRPr="00EC78F7" w:rsidRDefault="004E7C1E" w:rsidP="00932A27">
            <w:pPr>
              <w:contextualSpacing/>
              <w:rPr>
                <w:rFonts w:eastAsia="Calibri"/>
              </w:rPr>
            </w:pPr>
            <w:r w:rsidRPr="00EC78F7">
              <w:rPr>
                <w:rFonts w:eastAsia="Calibri"/>
              </w:rPr>
              <w:t xml:space="preserve">Projekty międzynarodowe </w:t>
            </w:r>
          </w:p>
        </w:tc>
        <w:tc>
          <w:tcPr>
            <w:tcW w:w="171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51FD94A" w14:textId="77777777" w:rsidR="004E7C1E" w:rsidRDefault="004E7C1E" w:rsidP="00932A27">
            <w:pPr>
              <w:contextualSpacing/>
              <w:jc w:val="center"/>
              <w:rPr>
                <w:rFonts w:eastAsia="Calibri"/>
              </w:rPr>
            </w:pPr>
            <w:r w:rsidRPr="00311874">
              <w:rPr>
                <w:rFonts w:eastAsia="Calibri"/>
              </w:rPr>
              <w:t>30%</w:t>
            </w:r>
            <w:r>
              <w:rPr>
                <w:rFonts w:eastAsia="Calibri"/>
              </w:rPr>
              <w:t>,</w:t>
            </w:r>
          </w:p>
          <w:p w14:paraId="21DFAE59" w14:textId="77777777" w:rsidR="004E7C1E" w:rsidRPr="00311874" w:rsidRDefault="004E7C1E" w:rsidP="00932A27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o ile warunki nie stanowią inaczej</w:t>
            </w:r>
          </w:p>
        </w:tc>
        <w:tc>
          <w:tcPr>
            <w:tcW w:w="312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B6523D" w14:textId="41D330EE" w:rsidR="004E7C1E" w:rsidRPr="004E7C1E" w:rsidRDefault="004E7C1E" w:rsidP="00932A27">
            <w:pPr>
              <w:contextualSpacing/>
              <w:jc w:val="center"/>
              <w:rPr>
                <w:rFonts w:eastAsia="Calibri"/>
                <w:strike/>
              </w:rPr>
            </w:pPr>
            <w:r w:rsidRPr="004E7C1E">
              <w:rPr>
                <w:rFonts w:eastAsia="Calibri"/>
              </w:rPr>
              <w:t>34%</w:t>
            </w:r>
          </w:p>
        </w:tc>
        <w:tc>
          <w:tcPr>
            <w:tcW w:w="2835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07DE0F3" w14:textId="77777777" w:rsidR="004E7C1E" w:rsidRPr="00EC1D75" w:rsidRDefault="004E7C1E" w:rsidP="00932A27">
            <w:pPr>
              <w:contextualSpacing/>
              <w:jc w:val="center"/>
              <w:rPr>
                <w:rFonts w:eastAsia="Calibri"/>
                <w:strike/>
              </w:rPr>
            </w:pPr>
            <w:r w:rsidRPr="00EC1D75">
              <w:rPr>
                <w:rFonts w:eastAsia="Calibri"/>
              </w:rPr>
              <w:t>33%</w:t>
            </w:r>
          </w:p>
        </w:tc>
        <w:tc>
          <w:tcPr>
            <w:tcW w:w="127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82BAE9C" w14:textId="77777777" w:rsidR="004E7C1E" w:rsidRPr="00EC1D75" w:rsidRDefault="004E7C1E" w:rsidP="00932A27">
            <w:pPr>
              <w:contextualSpacing/>
              <w:jc w:val="center"/>
              <w:rPr>
                <w:rFonts w:eastAsia="Calibri"/>
                <w:strike/>
              </w:rPr>
            </w:pPr>
            <w:r w:rsidRPr="000C0BB6">
              <w:rPr>
                <w:rFonts w:eastAsia="Calibri"/>
              </w:rPr>
              <w:t>3</w:t>
            </w:r>
            <w:r>
              <w:rPr>
                <w:rFonts w:eastAsia="Calibri"/>
              </w:rPr>
              <w:t>3</w:t>
            </w:r>
            <w:r w:rsidRPr="000C0BB6">
              <w:rPr>
                <w:rFonts w:eastAsia="Calibri"/>
              </w:rPr>
              <w:t>%</w:t>
            </w:r>
          </w:p>
        </w:tc>
      </w:tr>
      <w:tr w:rsidR="004E7C1E" w:rsidRPr="00EC78F7" w14:paraId="2EC33DA8" w14:textId="77777777" w:rsidTr="00A8781F">
        <w:trPr>
          <w:cantSplit/>
          <w:trHeight w:val="454"/>
        </w:trPr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6F2956FD" w14:textId="77777777" w:rsidR="004E7C1E" w:rsidRPr="00EC78F7" w:rsidRDefault="004E7C1E" w:rsidP="00932A27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FFB2677" w14:textId="77777777" w:rsidR="004E7C1E" w:rsidRPr="00EC78F7" w:rsidRDefault="004E7C1E" w:rsidP="00932A27">
            <w:pPr>
              <w:spacing w:line="200" w:lineRule="exact"/>
              <w:contextualSpacing/>
              <w:rPr>
                <w:rFonts w:eastAsia="Calibri"/>
              </w:rPr>
            </w:pPr>
            <w:r w:rsidRPr="00EC78F7">
              <w:rPr>
                <w:rFonts w:eastAsia="Calibri"/>
              </w:rPr>
              <w:t xml:space="preserve">Projekty badawczo-rozwojowe w ramach programów międzynarodowych, w tym w ramach Projektów Ramowych UE </w:t>
            </w:r>
          </w:p>
        </w:tc>
        <w:tc>
          <w:tcPr>
            <w:tcW w:w="171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0FF7522" w14:textId="77777777" w:rsidR="004E7C1E" w:rsidRDefault="004E7C1E" w:rsidP="00932A27">
            <w:pPr>
              <w:contextualSpacing/>
              <w:jc w:val="center"/>
              <w:rPr>
                <w:rFonts w:eastAsia="Calibri"/>
              </w:rPr>
            </w:pPr>
            <w:r w:rsidRPr="00311874">
              <w:rPr>
                <w:rFonts w:eastAsia="Calibri"/>
              </w:rPr>
              <w:t>25%</w:t>
            </w:r>
            <w:r>
              <w:rPr>
                <w:rFonts w:eastAsia="Calibri"/>
              </w:rPr>
              <w:t>,</w:t>
            </w:r>
          </w:p>
          <w:p w14:paraId="633D3AEB" w14:textId="77777777" w:rsidR="004E7C1E" w:rsidRPr="00311874" w:rsidRDefault="004E7C1E" w:rsidP="00932A27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o ile warunki nie stanowią inaczej</w:t>
            </w:r>
          </w:p>
        </w:tc>
        <w:tc>
          <w:tcPr>
            <w:tcW w:w="312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1D92ED" w14:textId="1EB4B01A" w:rsidR="004E7C1E" w:rsidRPr="004E7C1E" w:rsidRDefault="004E7C1E" w:rsidP="00932A27">
            <w:pPr>
              <w:contextualSpacing/>
              <w:jc w:val="center"/>
              <w:rPr>
                <w:rFonts w:eastAsia="Calibri"/>
                <w:strike/>
              </w:rPr>
            </w:pPr>
            <w:r w:rsidRPr="004E7C1E">
              <w:rPr>
                <w:rFonts w:eastAsia="Calibri"/>
              </w:rPr>
              <w:t>34%</w:t>
            </w:r>
          </w:p>
        </w:tc>
        <w:tc>
          <w:tcPr>
            <w:tcW w:w="2835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A9A477E" w14:textId="77777777" w:rsidR="004E7C1E" w:rsidRPr="00EC1D75" w:rsidRDefault="004E7C1E" w:rsidP="00932A27">
            <w:pPr>
              <w:contextualSpacing/>
              <w:jc w:val="center"/>
              <w:rPr>
                <w:rFonts w:eastAsia="Calibri"/>
                <w:strike/>
              </w:rPr>
            </w:pPr>
            <w:r w:rsidRPr="00EC1D75">
              <w:rPr>
                <w:rFonts w:eastAsia="Calibri"/>
              </w:rPr>
              <w:t>20%</w:t>
            </w:r>
          </w:p>
        </w:tc>
        <w:tc>
          <w:tcPr>
            <w:tcW w:w="127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BB58BDB" w14:textId="77777777" w:rsidR="004E7C1E" w:rsidRPr="00EC1D75" w:rsidRDefault="004E7C1E" w:rsidP="00932A27">
            <w:pPr>
              <w:contextualSpacing/>
              <w:jc w:val="center"/>
              <w:rPr>
                <w:rFonts w:eastAsia="Calibri"/>
                <w:strike/>
              </w:rPr>
            </w:pPr>
            <w:r w:rsidRPr="00EC1D75">
              <w:rPr>
                <w:rFonts w:eastAsia="Calibri"/>
              </w:rPr>
              <w:t>4</w:t>
            </w:r>
            <w:r>
              <w:rPr>
                <w:rFonts w:eastAsia="Calibri"/>
              </w:rPr>
              <w:t>6</w:t>
            </w:r>
            <w:r w:rsidRPr="00EC1D75">
              <w:rPr>
                <w:rFonts w:eastAsia="Calibri"/>
              </w:rPr>
              <w:t>%</w:t>
            </w:r>
          </w:p>
        </w:tc>
      </w:tr>
      <w:tr w:rsidR="004E7C1E" w:rsidRPr="00EC78F7" w14:paraId="01872192" w14:textId="77777777" w:rsidTr="00A8781F">
        <w:trPr>
          <w:cantSplit/>
          <w:trHeight w:val="400"/>
        </w:trPr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3211B7E" w14:textId="77777777" w:rsidR="004E7C1E" w:rsidRPr="00EC78F7" w:rsidRDefault="004E7C1E" w:rsidP="00932A27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82872DB" w14:textId="77777777" w:rsidR="004E7C1E" w:rsidRPr="00EC1D75" w:rsidRDefault="004E7C1E" w:rsidP="00932A27">
            <w:pPr>
              <w:contextualSpacing/>
              <w:rPr>
                <w:rFonts w:eastAsia="Calibri"/>
                <w:spacing w:val="-4"/>
              </w:rPr>
            </w:pPr>
            <w:r w:rsidRPr="00EC1D75">
              <w:rPr>
                <w:rFonts w:eastAsia="Calibri"/>
              </w:rPr>
              <w:t>Projekty w ramach funduszy strukturalnych</w:t>
            </w:r>
          </w:p>
        </w:tc>
        <w:tc>
          <w:tcPr>
            <w:tcW w:w="1716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2CB43B4" w14:textId="77777777" w:rsidR="004E7C1E" w:rsidRPr="00311874" w:rsidRDefault="004E7C1E" w:rsidP="00932A27">
            <w:pPr>
              <w:spacing w:line="200" w:lineRule="exact"/>
              <w:contextualSpacing/>
              <w:jc w:val="center"/>
              <w:rPr>
                <w:rFonts w:eastAsia="Calibri"/>
              </w:rPr>
            </w:pPr>
            <w:r w:rsidRPr="00311874">
              <w:rPr>
                <w:rFonts w:eastAsia="Calibri"/>
              </w:rPr>
              <w:t>zgodnie z warunkami konkursu</w:t>
            </w:r>
            <w:r>
              <w:rPr>
                <w:rFonts w:eastAsia="Calibri"/>
              </w:rPr>
              <w:t xml:space="preserve"> </w:t>
            </w:r>
            <w:r w:rsidRPr="00311874">
              <w:rPr>
                <w:rFonts w:eastAsia="Calibri"/>
              </w:rPr>
              <w:t xml:space="preserve">lub </w:t>
            </w:r>
          </w:p>
          <w:p w14:paraId="0AF12BE2" w14:textId="77777777" w:rsidR="004E7C1E" w:rsidRPr="00311874" w:rsidRDefault="004E7C1E" w:rsidP="00932A27">
            <w:pPr>
              <w:spacing w:line="200" w:lineRule="exact"/>
              <w:contextualSpacing/>
              <w:jc w:val="center"/>
              <w:rPr>
                <w:rFonts w:eastAsia="Calibri"/>
              </w:rPr>
            </w:pPr>
            <w:r w:rsidRPr="00311874">
              <w:rPr>
                <w:rFonts w:eastAsia="Calibri"/>
              </w:rPr>
              <w:t>z metod</w:t>
            </w:r>
            <w:r>
              <w:rPr>
                <w:rFonts w:eastAsia="Calibri"/>
              </w:rPr>
              <w:t>yką</w:t>
            </w:r>
            <w:r w:rsidRPr="00311874">
              <w:rPr>
                <w:rFonts w:eastAsia="Calibri"/>
              </w:rPr>
              <w:t xml:space="preserve"> obliczania kosztów pośrednich</w:t>
            </w:r>
          </w:p>
        </w:tc>
        <w:tc>
          <w:tcPr>
            <w:tcW w:w="312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E5DCC" w14:textId="1D5C3979" w:rsidR="004E7C1E" w:rsidRPr="004E7C1E" w:rsidRDefault="004E7C1E" w:rsidP="00932A27">
            <w:pPr>
              <w:contextualSpacing/>
              <w:jc w:val="center"/>
              <w:rPr>
                <w:rFonts w:eastAsia="Calibri"/>
                <w:strike/>
              </w:rPr>
            </w:pPr>
            <w:r w:rsidRPr="004E7C1E">
              <w:rPr>
                <w:rFonts w:eastAsia="Calibri"/>
              </w:rPr>
              <w:t>12%</w:t>
            </w:r>
          </w:p>
        </w:tc>
        <w:tc>
          <w:tcPr>
            <w:tcW w:w="2835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1110B36" w14:textId="77777777" w:rsidR="004E7C1E" w:rsidRPr="00EC1D75" w:rsidRDefault="004E7C1E" w:rsidP="00932A27">
            <w:pPr>
              <w:contextualSpacing/>
              <w:jc w:val="center"/>
              <w:rPr>
                <w:rFonts w:eastAsia="Calibri"/>
                <w:strike/>
              </w:rPr>
            </w:pPr>
            <w:r w:rsidRPr="00EC1D75">
              <w:rPr>
                <w:rFonts w:eastAsia="Calibri"/>
              </w:rPr>
              <w:t>9%</w:t>
            </w:r>
          </w:p>
        </w:tc>
        <w:tc>
          <w:tcPr>
            <w:tcW w:w="127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5E807FD" w14:textId="77777777" w:rsidR="004E7C1E" w:rsidRPr="00EC1D75" w:rsidRDefault="004E7C1E" w:rsidP="00932A27">
            <w:pPr>
              <w:contextualSpacing/>
              <w:jc w:val="center"/>
              <w:rPr>
                <w:rFonts w:eastAsia="Calibri"/>
                <w:strike/>
              </w:rPr>
            </w:pPr>
            <w:r w:rsidRPr="00EC1D75">
              <w:rPr>
                <w:rFonts w:eastAsia="Calibri"/>
              </w:rPr>
              <w:t>79%</w:t>
            </w:r>
          </w:p>
        </w:tc>
      </w:tr>
      <w:tr w:rsidR="004E7C1E" w:rsidRPr="00EC78F7" w14:paraId="11A1FFC6" w14:textId="77777777" w:rsidTr="00A8781F">
        <w:trPr>
          <w:cantSplit/>
          <w:trHeight w:val="298"/>
        </w:trPr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81F9B68" w14:textId="77777777" w:rsidR="004E7C1E" w:rsidRPr="00EC78F7" w:rsidRDefault="004E7C1E" w:rsidP="00932A27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F99B58E" w14:textId="77777777" w:rsidR="004E7C1E" w:rsidRPr="00EC78F7" w:rsidRDefault="004E7C1E" w:rsidP="00932A27">
            <w:pPr>
              <w:spacing w:line="200" w:lineRule="exact"/>
              <w:contextualSpacing/>
              <w:rPr>
                <w:rFonts w:eastAsia="Calibri"/>
              </w:rPr>
            </w:pPr>
            <w:r w:rsidRPr="00EC78F7">
              <w:rPr>
                <w:rFonts w:eastAsia="Calibri"/>
              </w:rPr>
              <w:t>Projekty w ramach programów Europejskiej Współpracy Terytorialnej i Europejskiego Instrumentu Sąsiedztwa oraz inne projekty między</w:t>
            </w:r>
            <w:r>
              <w:rPr>
                <w:rFonts w:eastAsia="Calibri"/>
              </w:rPr>
              <w:softHyphen/>
            </w:r>
            <w:r w:rsidRPr="00EC78F7">
              <w:rPr>
                <w:rFonts w:eastAsia="Calibri"/>
              </w:rPr>
              <w:t>narodowe o charakterze współpracy pomiędzy dwoma państwami</w:t>
            </w:r>
          </w:p>
        </w:tc>
        <w:tc>
          <w:tcPr>
            <w:tcW w:w="171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6D6E68C" w14:textId="77777777" w:rsidR="004E7C1E" w:rsidRPr="00311874" w:rsidRDefault="004E7C1E" w:rsidP="00932A27">
            <w:p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312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2A8D71" w14:textId="3DFBAC00" w:rsidR="004E7C1E" w:rsidRPr="004E7C1E" w:rsidRDefault="004E7C1E" w:rsidP="00932A27">
            <w:pPr>
              <w:contextualSpacing/>
              <w:jc w:val="center"/>
              <w:rPr>
                <w:rFonts w:eastAsia="Calibri"/>
                <w:strike/>
              </w:rPr>
            </w:pPr>
            <w:r w:rsidRPr="004E7C1E">
              <w:rPr>
                <w:rFonts w:eastAsia="Calibri"/>
              </w:rPr>
              <w:t>12%</w:t>
            </w:r>
          </w:p>
        </w:tc>
        <w:tc>
          <w:tcPr>
            <w:tcW w:w="2835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A810AE2" w14:textId="77777777" w:rsidR="004E7C1E" w:rsidRPr="000C0BB6" w:rsidRDefault="004E7C1E" w:rsidP="00932A27">
            <w:pPr>
              <w:contextualSpacing/>
              <w:jc w:val="center"/>
              <w:rPr>
                <w:rFonts w:eastAsia="Calibri"/>
                <w:strike/>
              </w:rPr>
            </w:pPr>
            <w:r w:rsidRPr="000C0BB6">
              <w:rPr>
                <w:rFonts w:eastAsia="Calibri"/>
              </w:rPr>
              <w:t>9%</w:t>
            </w:r>
          </w:p>
        </w:tc>
        <w:tc>
          <w:tcPr>
            <w:tcW w:w="127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38B49FC" w14:textId="77777777" w:rsidR="004E7C1E" w:rsidRPr="000C0BB6" w:rsidRDefault="004E7C1E" w:rsidP="00932A27">
            <w:pPr>
              <w:contextualSpacing/>
              <w:jc w:val="center"/>
              <w:rPr>
                <w:rFonts w:eastAsia="Calibri"/>
                <w:strike/>
              </w:rPr>
            </w:pPr>
            <w:r w:rsidRPr="000C0BB6">
              <w:rPr>
                <w:rFonts w:eastAsia="Calibri"/>
              </w:rPr>
              <w:t>79%</w:t>
            </w:r>
          </w:p>
        </w:tc>
      </w:tr>
      <w:tr w:rsidR="004E7C1E" w:rsidRPr="00EC78F7" w14:paraId="590BE4D3" w14:textId="77777777" w:rsidTr="00A8781F">
        <w:trPr>
          <w:cantSplit/>
          <w:trHeight w:val="318"/>
        </w:trPr>
        <w:tc>
          <w:tcPr>
            <w:tcW w:w="0" w:type="auto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DDFD63" w14:textId="77777777" w:rsidR="004E7C1E" w:rsidRPr="00EC78F7" w:rsidRDefault="004E7C1E" w:rsidP="00932A27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4E8A1D" w14:textId="77777777" w:rsidR="004E7C1E" w:rsidRPr="00EC78F7" w:rsidRDefault="004E7C1E" w:rsidP="00932A27">
            <w:pPr>
              <w:contextualSpacing/>
              <w:rPr>
                <w:rFonts w:eastAsia="Calibri"/>
              </w:rPr>
            </w:pPr>
            <w:r w:rsidRPr="00EC78F7">
              <w:rPr>
                <w:rFonts w:eastAsia="Calibri"/>
              </w:rPr>
              <w:t>Inne programy</w:t>
            </w:r>
          </w:p>
        </w:tc>
        <w:tc>
          <w:tcPr>
            <w:tcW w:w="171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11581DB" w14:textId="77777777" w:rsidR="004E7C1E" w:rsidRPr="00311874" w:rsidRDefault="004E7C1E" w:rsidP="00932A27">
            <w:p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31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797FA0" w14:textId="31977DBD" w:rsidR="004E7C1E" w:rsidRPr="004E7C1E" w:rsidRDefault="004E7C1E" w:rsidP="00932A27">
            <w:pPr>
              <w:contextualSpacing/>
              <w:jc w:val="center"/>
              <w:rPr>
                <w:rFonts w:eastAsia="Calibri"/>
                <w:strike/>
              </w:rPr>
            </w:pPr>
            <w:r w:rsidRPr="004E7C1E">
              <w:rPr>
                <w:rFonts w:eastAsia="Calibri"/>
              </w:rPr>
              <w:t>12%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21E057" w14:textId="77777777" w:rsidR="004E7C1E" w:rsidRPr="000C0BB6" w:rsidRDefault="004E7C1E" w:rsidP="00932A27">
            <w:pPr>
              <w:contextualSpacing/>
              <w:jc w:val="center"/>
              <w:rPr>
                <w:rFonts w:eastAsia="Calibri"/>
                <w:strike/>
              </w:rPr>
            </w:pPr>
            <w:r w:rsidRPr="000C0BB6">
              <w:rPr>
                <w:rFonts w:eastAsia="Calibri"/>
              </w:rPr>
              <w:t>9%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A81A75" w14:textId="77777777" w:rsidR="004E7C1E" w:rsidRPr="000C0BB6" w:rsidRDefault="004E7C1E" w:rsidP="00932A27">
            <w:pPr>
              <w:contextualSpacing/>
              <w:jc w:val="center"/>
              <w:rPr>
                <w:rFonts w:eastAsia="Calibri"/>
                <w:strike/>
              </w:rPr>
            </w:pPr>
            <w:r w:rsidRPr="000C0BB6">
              <w:rPr>
                <w:rFonts w:eastAsia="Calibri"/>
              </w:rPr>
              <w:t>79%</w:t>
            </w:r>
          </w:p>
        </w:tc>
      </w:tr>
      <w:tr w:rsidR="004E7C1E" w:rsidRPr="00AF5A14" w14:paraId="1F22B84A" w14:textId="77777777" w:rsidTr="00A8781F">
        <w:trPr>
          <w:cantSplit/>
          <w:trHeight w:val="454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8566944" w14:textId="77777777" w:rsidR="004E7C1E" w:rsidRPr="00AF5A14" w:rsidRDefault="004E7C1E" w:rsidP="00932A27">
            <w:pPr>
              <w:contextualSpacing/>
              <w:jc w:val="center"/>
              <w:rPr>
                <w:rFonts w:eastAsia="Calibri"/>
              </w:rPr>
            </w:pPr>
            <w:r w:rsidRPr="00AF5A14">
              <w:rPr>
                <w:rFonts w:eastAsia="Calibri"/>
              </w:rPr>
              <w:t>11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111DC8" w14:textId="77777777" w:rsidR="004E7C1E" w:rsidRPr="00AF5A14" w:rsidRDefault="004E7C1E" w:rsidP="00932A27">
            <w:pPr>
              <w:contextualSpacing/>
              <w:rPr>
                <w:rFonts w:eastAsia="Calibri"/>
              </w:rPr>
            </w:pPr>
            <w:r w:rsidRPr="00AF5A14">
              <w:t>Odpłatna działalność badawcza</w:t>
            </w:r>
          </w:p>
        </w:tc>
        <w:tc>
          <w:tcPr>
            <w:tcW w:w="17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vAlign w:val="center"/>
          </w:tcPr>
          <w:p w14:paraId="39B077D2" w14:textId="4F7E8D55" w:rsidR="004E7C1E" w:rsidRPr="00AF5A14" w:rsidRDefault="004E7C1E" w:rsidP="00932A27">
            <w:pPr>
              <w:contextualSpacing/>
              <w:jc w:val="center"/>
              <w:rPr>
                <w:rFonts w:eastAsia="Calibri"/>
              </w:rPr>
            </w:pPr>
            <w:r w:rsidRPr="00AF5A14">
              <w:rPr>
                <w:rFonts w:eastAsia="Calibri"/>
              </w:rPr>
              <w:t>min. 7%</w:t>
            </w:r>
            <w:r w:rsidR="00F3382A" w:rsidRPr="00AF5A14">
              <w:rPr>
                <w:rFonts w:eastAsia="Calibri"/>
                <w:vertAlign w:val="superscript"/>
              </w:rPr>
              <w:t>2</w:t>
            </w:r>
            <w:r w:rsidRPr="00AF5A14">
              <w:rPr>
                <w:rFonts w:eastAsia="Calibri"/>
                <w:vertAlign w:val="superscript"/>
              </w:rPr>
              <w:t>,</w:t>
            </w:r>
            <w:r w:rsidR="00F3382A" w:rsidRPr="00AF5A14">
              <w:rPr>
                <w:rFonts w:eastAsia="Calibri"/>
                <w:vertAlign w:val="superscript"/>
              </w:rPr>
              <w:t>3</w:t>
            </w:r>
          </w:p>
        </w:tc>
        <w:tc>
          <w:tcPr>
            <w:tcW w:w="31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928142" w14:textId="19ED2550" w:rsidR="004E7C1E" w:rsidRPr="00AF5A14" w:rsidRDefault="004E7C1E" w:rsidP="00932A27">
            <w:pPr>
              <w:contextualSpacing/>
              <w:jc w:val="center"/>
              <w:rPr>
                <w:rFonts w:eastAsia="Calibri"/>
                <w:strike/>
              </w:rPr>
            </w:pPr>
            <w:r w:rsidRPr="00AF5A14">
              <w:rPr>
                <w:rFonts w:eastAsia="Calibri"/>
              </w:rPr>
              <w:t>100% KO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A75A9B9" w14:textId="442A3AC7" w:rsidR="004E7C1E" w:rsidRPr="00AF5A14" w:rsidRDefault="004E7C1E" w:rsidP="00932A27">
            <w:pPr>
              <w:contextualSpacing/>
              <w:jc w:val="center"/>
              <w:rPr>
                <w:rFonts w:eastAsia="Calibri"/>
                <w:vertAlign w:val="subscript"/>
              </w:rPr>
            </w:pPr>
            <w:r w:rsidRPr="00AF5A14">
              <w:rPr>
                <w:rFonts w:eastAsia="Calibri"/>
              </w:rPr>
              <w:t>90% K</w:t>
            </w:r>
            <w:r w:rsidR="00BC57AC" w:rsidRPr="00AF5A14">
              <w:rPr>
                <w:rFonts w:eastAsia="Calibri"/>
              </w:rPr>
              <w:t>W</w:t>
            </w:r>
            <w:r w:rsidR="00F3382A" w:rsidRPr="00AF5A14">
              <w:rPr>
                <w:rFonts w:eastAsia="Calibri"/>
                <w:vertAlign w:val="superscript"/>
              </w:rPr>
              <w:t>4</w:t>
            </w:r>
          </w:p>
        </w:tc>
        <w:tc>
          <w:tcPr>
            <w:tcW w:w="127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FD1BDD" w14:textId="21F6FAF6" w:rsidR="004E7C1E" w:rsidRPr="00AF5A14" w:rsidRDefault="004E7C1E" w:rsidP="00932A27">
            <w:pPr>
              <w:contextualSpacing/>
              <w:jc w:val="center"/>
              <w:rPr>
                <w:rFonts w:eastAsia="Calibri"/>
              </w:rPr>
            </w:pPr>
            <w:r w:rsidRPr="00AF5A14">
              <w:rPr>
                <w:rFonts w:eastAsia="Calibri"/>
              </w:rPr>
              <w:t>10% K</w:t>
            </w:r>
            <w:r w:rsidR="003D7EE9" w:rsidRPr="00AF5A14">
              <w:rPr>
                <w:rFonts w:eastAsia="Calibri"/>
              </w:rPr>
              <w:t>W</w:t>
            </w:r>
          </w:p>
        </w:tc>
      </w:tr>
    </w:tbl>
    <w:p w14:paraId="30F12F47" w14:textId="18DC8721" w:rsidR="00F3382A" w:rsidRPr="00AF5A14" w:rsidRDefault="00790191" w:rsidP="00784A2A">
      <w:pPr>
        <w:pStyle w:val="Akapitzlist"/>
        <w:numPr>
          <w:ilvl w:val="0"/>
          <w:numId w:val="6"/>
        </w:numPr>
        <w:ind w:left="170" w:right="-176" w:hanging="170"/>
        <w:contextualSpacing w:val="0"/>
      </w:pPr>
      <w:r w:rsidRPr="00AF5A14">
        <w:t xml:space="preserve">w przypadku projektów realizowanych </w:t>
      </w:r>
      <w:r w:rsidR="001A39B4" w:rsidRPr="00AF5A14">
        <w:t>w uczelni</w:t>
      </w:r>
      <w:r w:rsidR="00EC6340" w:rsidRPr="00AF5A14">
        <w:t xml:space="preserve"> (nie w konkretnej jednostce organizacyjnej)</w:t>
      </w:r>
      <w:r w:rsidR="00760938" w:rsidRPr="00AF5A14">
        <w:t xml:space="preserve"> całość narzutów kosztów </w:t>
      </w:r>
      <w:r w:rsidR="003D67EA" w:rsidRPr="00AF5A14">
        <w:t xml:space="preserve">pośrednich w tej części </w:t>
      </w:r>
      <w:r w:rsidR="00760938" w:rsidRPr="00AF5A14">
        <w:t>pozostaje w dyspozycji</w:t>
      </w:r>
      <w:r w:rsidR="00EC6340" w:rsidRPr="00AF5A14">
        <w:t xml:space="preserve"> </w:t>
      </w:r>
      <w:r w:rsidR="00761F98" w:rsidRPr="00AF5A14">
        <w:t>kierownika projektu</w:t>
      </w:r>
    </w:p>
    <w:p w14:paraId="1204C1E8" w14:textId="43B3107C" w:rsidR="003F1107" w:rsidRPr="00AF5A14" w:rsidRDefault="00ED2E71" w:rsidP="00784A2A">
      <w:pPr>
        <w:pStyle w:val="Akapitzlist"/>
        <w:numPr>
          <w:ilvl w:val="0"/>
          <w:numId w:val="6"/>
        </w:numPr>
        <w:ind w:left="170" w:right="-176" w:hanging="170"/>
        <w:contextualSpacing w:val="0"/>
      </w:pPr>
      <w:r w:rsidRPr="00AF5A14">
        <w:t>narzut KO wynosi 7%, natomiast narzut</w:t>
      </w:r>
      <w:r w:rsidR="001D543C" w:rsidRPr="00AF5A14">
        <w:t xml:space="preserve"> K</w:t>
      </w:r>
      <w:r w:rsidR="00BC57AC" w:rsidRPr="00AF5A14">
        <w:t>W</w:t>
      </w:r>
      <w:r w:rsidR="001D543C" w:rsidRPr="00AF5A14">
        <w:t xml:space="preserve"> jest</w:t>
      </w:r>
      <w:r w:rsidR="00786D47" w:rsidRPr="00AF5A14">
        <w:t xml:space="preserve"> każdorazowo</w:t>
      </w:r>
      <w:r w:rsidR="001D543C" w:rsidRPr="00AF5A14">
        <w:t xml:space="preserve"> ustalany przez kierownika jednostki organizacyjnej realizującej pracę</w:t>
      </w:r>
      <w:r w:rsidR="00D37480" w:rsidRPr="00AF5A14">
        <w:t>;</w:t>
      </w:r>
    </w:p>
    <w:p w14:paraId="5B8F9EA5" w14:textId="77777777" w:rsidR="00007F4E" w:rsidRPr="003F1107" w:rsidRDefault="003F1107" w:rsidP="00784A2A">
      <w:pPr>
        <w:pStyle w:val="Akapitzlist"/>
        <w:numPr>
          <w:ilvl w:val="0"/>
          <w:numId w:val="6"/>
        </w:numPr>
        <w:ind w:left="170" w:right="-176" w:hanging="170"/>
        <w:contextualSpacing w:val="0"/>
      </w:pPr>
      <w:r>
        <w:t xml:space="preserve">w </w:t>
      </w:r>
      <w:r w:rsidR="00D37480">
        <w:t xml:space="preserve">odpłatnej </w:t>
      </w:r>
      <w:r w:rsidRPr="007E4F9F">
        <w:t>działalnoś</w:t>
      </w:r>
      <w:r>
        <w:t>ci</w:t>
      </w:r>
      <w:r w:rsidRPr="007E4F9F">
        <w:t xml:space="preserve"> badawcz</w:t>
      </w:r>
      <w:r>
        <w:t>ej</w:t>
      </w:r>
      <w:r w:rsidRPr="007E4F9F">
        <w:t xml:space="preserve"> finansowan</w:t>
      </w:r>
      <w:r>
        <w:t>ej</w:t>
      </w:r>
      <w:r w:rsidRPr="007E4F9F">
        <w:t xml:space="preserve"> ze środków budżetowych</w:t>
      </w:r>
      <w:r>
        <w:t xml:space="preserve"> narzut kosztów pośrednich </w:t>
      </w:r>
      <w:r w:rsidR="008E1858">
        <w:t xml:space="preserve">może </w:t>
      </w:r>
      <w:r>
        <w:t>wynosi</w:t>
      </w:r>
      <w:r w:rsidR="008E1858">
        <w:t>ć</w:t>
      </w:r>
      <w:r>
        <w:t xml:space="preserve"> 0%</w:t>
      </w:r>
      <w:r w:rsidR="00D37480">
        <w:t>;</w:t>
      </w:r>
    </w:p>
    <w:p w14:paraId="2FC61714" w14:textId="2B1A88CE" w:rsidR="00ED2E71" w:rsidRPr="007E4F9F" w:rsidRDefault="00132B85" w:rsidP="00784A2A">
      <w:pPr>
        <w:pStyle w:val="Akapitzlist"/>
        <w:numPr>
          <w:ilvl w:val="0"/>
          <w:numId w:val="6"/>
        </w:numPr>
        <w:spacing w:before="60"/>
        <w:ind w:left="170" w:right="-173" w:hanging="170"/>
      </w:pPr>
      <w:r>
        <w:t>w przypadku</w:t>
      </w:r>
      <w:r w:rsidR="00ED2E71" w:rsidRPr="007E4F9F">
        <w:t xml:space="preserve"> zleceń (prac bezumownych) na wydanie opinii o innowacyjności</w:t>
      </w:r>
      <w:r w:rsidR="003F1107">
        <w:t>,</w:t>
      </w:r>
      <w:r w:rsidR="00ED2E71" w:rsidRPr="007E4F9F">
        <w:t xml:space="preserve"> </w:t>
      </w:r>
      <w:r w:rsidR="001A76ED">
        <w:t xml:space="preserve">które są </w:t>
      </w:r>
      <w:r w:rsidR="00ED2E71" w:rsidRPr="007E4F9F">
        <w:t>obsługiwan</w:t>
      </w:r>
      <w:r w:rsidR="001A76ED">
        <w:t>e</w:t>
      </w:r>
      <w:r w:rsidR="00ED2E71" w:rsidRPr="007E4F9F">
        <w:t xml:space="preserve"> w zakresie administracyjno-finansowy</w:t>
      </w:r>
      <w:r w:rsidR="00ED2E71">
        <w:t xml:space="preserve">m wyłącznie przez </w:t>
      </w:r>
      <w:proofErr w:type="spellStart"/>
      <w:r w:rsidR="00ED2E71">
        <w:t>RCIiTT</w:t>
      </w:r>
      <w:proofErr w:type="spellEnd"/>
      <w:r w:rsidR="00ED2E71">
        <w:t xml:space="preserve">, </w:t>
      </w:r>
      <w:r>
        <w:t xml:space="preserve">przez jednostkę organizacyjną realizującą pracę rozumie się </w:t>
      </w:r>
      <w:proofErr w:type="spellStart"/>
      <w:r>
        <w:t>RCIiTT</w:t>
      </w:r>
      <w:proofErr w:type="spellEnd"/>
    </w:p>
    <w:sectPr w:rsidR="00ED2E71" w:rsidRPr="007E4F9F" w:rsidSect="00932A27">
      <w:pgSz w:w="16838" w:h="11906" w:orient="landscape"/>
      <w:pgMar w:top="426" w:right="1418" w:bottom="284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3AF38" w14:textId="77777777" w:rsidR="00F001B9" w:rsidRDefault="00F001B9" w:rsidP="008F391A">
      <w:r>
        <w:separator/>
      </w:r>
    </w:p>
  </w:endnote>
  <w:endnote w:type="continuationSeparator" w:id="0">
    <w:p w14:paraId="6846795E" w14:textId="77777777" w:rsidR="00F001B9" w:rsidRDefault="00F001B9" w:rsidP="008F3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D072B" w14:textId="77777777" w:rsidR="001F5DBB" w:rsidRDefault="001F5DB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6024F" w14:textId="77777777" w:rsidR="001F5DBB" w:rsidRDefault="001F5DB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C40E4" w14:textId="77777777" w:rsidR="001F5DBB" w:rsidRDefault="001F5DB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51133" w14:textId="77777777" w:rsidR="00F001B9" w:rsidRDefault="00F001B9" w:rsidP="008F391A">
      <w:r>
        <w:separator/>
      </w:r>
    </w:p>
  </w:footnote>
  <w:footnote w:type="continuationSeparator" w:id="0">
    <w:p w14:paraId="001DD22E" w14:textId="77777777" w:rsidR="00F001B9" w:rsidRDefault="00F001B9" w:rsidP="008F391A">
      <w:r>
        <w:continuationSeparator/>
      </w:r>
    </w:p>
  </w:footnote>
  <w:footnote w:id="1">
    <w:p w14:paraId="48A16BB8" w14:textId="1024CAEB" w:rsidR="001F5DBB" w:rsidRDefault="001F5DBB">
      <w:pPr>
        <w:pStyle w:val="Tekstprzypisudolnego"/>
      </w:pPr>
      <w:r w:rsidRPr="001F5DBB">
        <w:rPr>
          <w:rStyle w:val="Odwoanieprzypisudolnego"/>
          <w:color w:val="FF0000"/>
        </w:rPr>
        <w:footnoteRef/>
      </w:r>
      <w:r w:rsidRPr="001F5DBB">
        <w:rPr>
          <w:color w:val="FF0000"/>
        </w:rPr>
        <w:t xml:space="preserve"> zmiana wprowadzona zarządzeniem nr 79 Rektora ZUT z dnia 13 czerwca 2022 r.</w:t>
      </w:r>
    </w:p>
  </w:footnote>
  <w:footnote w:id="2">
    <w:p w14:paraId="3F26BA36" w14:textId="162C6DCA" w:rsidR="001F5DBB" w:rsidRDefault="001F5DBB">
      <w:pPr>
        <w:pStyle w:val="Tekstprzypisudolnego"/>
      </w:pPr>
      <w:r w:rsidRPr="001F5DBB">
        <w:rPr>
          <w:rStyle w:val="Odwoanieprzypisudolnego"/>
          <w:color w:val="FF0000"/>
        </w:rPr>
        <w:footnoteRef/>
      </w:r>
      <w:r w:rsidRPr="001F5DBB">
        <w:rPr>
          <w:color w:val="FF0000"/>
        </w:rPr>
        <w:t xml:space="preserve"> zmiana wprowadzona zarządzeniem nr 79 Rektora ZUT z dnia 13 czerwca 2022 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594B5" w14:textId="77777777" w:rsidR="001F5DBB" w:rsidRDefault="001F5DB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E0A05" w14:textId="77777777" w:rsidR="001F5DBB" w:rsidRDefault="001F5DB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371A7" w14:textId="77777777" w:rsidR="001F5DBB" w:rsidRDefault="001F5DB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00FED"/>
    <w:multiLevelType w:val="hybridMultilevel"/>
    <w:tmpl w:val="2EA280E2"/>
    <w:lvl w:ilvl="0" w:tplc="04150017">
      <w:start w:val="1"/>
      <w:numFmt w:val="lowerLetter"/>
      <w:lvlText w:val="%1)"/>
      <w:lvlJc w:val="left"/>
      <w:pPr>
        <w:ind w:left="1040" w:hanging="360"/>
      </w:p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" w15:restartNumberingAfterBreak="0">
    <w:nsid w:val="08E61395"/>
    <w:multiLevelType w:val="hybridMultilevel"/>
    <w:tmpl w:val="C1EAB3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12127B"/>
    <w:multiLevelType w:val="multilevel"/>
    <w:tmpl w:val="94CAB72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247"/>
        </w:tabs>
        <w:ind w:left="1247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2C5C7FB8"/>
    <w:multiLevelType w:val="hybridMultilevel"/>
    <w:tmpl w:val="F72CFB9E"/>
    <w:lvl w:ilvl="0" w:tplc="C85CFD8C">
      <w:start w:val="1"/>
      <w:numFmt w:val="decimal"/>
      <w:lvlText w:val="%1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2A6856"/>
    <w:multiLevelType w:val="singleLevel"/>
    <w:tmpl w:val="6E3C4F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DEF143E"/>
    <w:multiLevelType w:val="hybridMultilevel"/>
    <w:tmpl w:val="66846C8E"/>
    <w:lvl w:ilvl="0" w:tplc="1AEE7E0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4C1E8C"/>
    <w:multiLevelType w:val="hybridMultilevel"/>
    <w:tmpl w:val="10E68A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914425"/>
    <w:multiLevelType w:val="hybridMultilevel"/>
    <w:tmpl w:val="119AA3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A46266"/>
    <w:multiLevelType w:val="hybridMultilevel"/>
    <w:tmpl w:val="FDB0F39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88973833">
    <w:abstractNumId w:val="4"/>
  </w:num>
  <w:num w:numId="2" w16cid:durableId="1046835349">
    <w:abstractNumId w:val="2"/>
  </w:num>
  <w:num w:numId="3" w16cid:durableId="1731537852">
    <w:abstractNumId w:val="8"/>
  </w:num>
  <w:num w:numId="4" w16cid:durableId="118228208">
    <w:abstractNumId w:val="6"/>
  </w:num>
  <w:num w:numId="5" w16cid:durableId="1524055030">
    <w:abstractNumId w:val="7"/>
  </w:num>
  <w:num w:numId="6" w16cid:durableId="1411808489">
    <w:abstractNumId w:val="3"/>
  </w:num>
  <w:num w:numId="7" w16cid:durableId="966472325">
    <w:abstractNumId w:val="1"/>
  </w:num>
  <w:num w:numId="8" w16cid:durableId="1562061744">
    <w:abstractNumId w:val="5"/>
  </w:num>
  <w:num w:numId="9" w16cid:durableId="11959978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5EEC"/>
    <w:rsid w:val="00007F4E"/>
    <w:rsid w:val="00027280"/>
    <w:rsid w:val="00035458"/>
    <w:rsid w:val="00045EEC"/>
    <w:rsid w:val="000C5813"/>
    <w:rsid w:val="000F4073"/>
    <w:rsid w:val="00101386"/>
    <w:rsid w:val="00113567"/>
    <w:rsid w:val="00132B85"/>
    <w:rsid w:val="001335E2"/>
    <w:rsid w:val="0013368D"/>
    <w:rsid w:val="00135094"/>
    <w:rsid w:val="001412F4"/>
    <w:rsid w:val="001670E1"/>
    <w:rsid w:val="001A39B4"/>
    <w:rsid w:val="001A55EB"/>
    <w:rsid w:val="001A76ED"/>
    <w:rsid w:val="001C5030"/>
    <w:rsid w:val="001D543C"/>
    <w:rsid w:val="001E0CDA"/>
    <w:rsid w:val="001F5DBB"/>
    <w:rsid w:val="001F7DBE"/>
    <w:rsid w:val="00217AD3"/>
    <w:rsid w:val="0022775E"/>
    <w:rsid w:val="002403B7"/>
    <w:rsid w:val="002A35CC"/>
    <w:rsid w:val="002D7EBB"/>
    <w:rsid w:val="002F46E4"/>
    <w:rsid w:val="00303282"/>
    <w:rsid w:val="00310A67"/>
    <w:rsid w:val="00313944"/>
    <w:rsid w:val="00315784"/>
    <w:rsid w:val="00351FCB"/>
    <w:rsid w:val="00367993"/>
    <w:rsid w:val="003C0BD5"/>
    <w:rsid w:val="003D67EA"/>
    <w:rsid w:val="003D7EE9"/>
    <w:rsid w:val="003F1107"/>
    <w:rsid w:val="0041072B"/>
    <w:rsid w:val="00411DD9"/>
    <w:rsid w:val="00417BA5"/>
    <w:rsid w:val="00424E54"/>
    <w:rsid w:val="004327D5"/>
    <w:rsid w:val="00483C23"/>
    <w:rsid w:val="004E7C1E"/>
    <w:rsid w:val="00514BA5"/>
    <w:rsid w:val="00530B38"/>
    <w:rsid w:val="00545DB3"/>
    <w:rsid w:val="00546D42"/>
    <w:rsid w:val="005473B7"/>
    <w:rsid w:val="005833A6"/>
    <w:rsid w:val="00590361"/>
    <w:rsid w:val="005A7A94"/>
    <w:rsid w:val="005B0087"/>
    <w:rsid w:val="005B14D7"/>
    <w:rsid w:val="00615353"/>
    <w:rsid w:val="00645A09"/>
    <w:rsid w:val="00660E2D"/>
    <w:rsid w:val="00667493"/>
    <w:rsid w:val="00691858"/>
    <w:rsid w:val="006E7182"/>
    <w:rsid w:val="00715301"/>
    <w:rsid w:val="007154F6"/>
    <w:rsid w:val="00741A5E"/>
    <w:rsid w:val="00751496"/>
    <w:rsid w:val="00760938"/>
    <w:rsid w:val="00761F98"/>
    <w:rsid w:val="00784A2A"/>
    <w:rsid w:val="00786D47"/>
    <w:rsid w:val="00790191"/>
    <w:rsid w:val="007C4F74"/>
    <w:rsid w:val="007D4B92"/>
    <w:rsid w:val="008329A6"/>
    <w:rsid w:val="0084342A"/>
    <w:rsid w:val="008E1858"/>
    <w:rsid w:val="008F391A"/>
    <w:rsid w:val="008F663C"/>
    <w:rsid w:val="00916C11"/>
    <w:rsid w:val="00930508"/>
    <w:rsid w:val="00932A27"/>
    <w:rsid w:val="009428EE"/>
    <w:rsid w:val="0097422F"/>
    <w:rsid w:val="00A00274"/>
    <w:rsid w:val="00A15A70"/>
    <w:rsid w:val="00A64419"/>
    <w:rsid w:val="00A74459"/>
    <w:rsid w:val="00A85E3F"/>
    <w:rsid w:val="00A8781F"/>
    <w:rsid w:val="00AC0995"/>
    <w:rsid w:val="00AD10BB"/>
    <w:rsid w:val="00AD5EC9"/>
    <w:rsid w:val="00AF4B0B"/>
    <w:rsid w:val="00AF5A14"/>
    <w:rsid w:val="00B14756"/>
    <w:rsid w:val="00B46149"/>
    <w:rsid w:val="00B71157"/>
    <w:rsid w:val="00B720AC"/>
    <w:rsid w:val="00B81060"/>
    <w:rsid w:val="00B84FE3"/>
    <w:rsid w:val="00B95951"/>
    <w:rsid w:val="00BC57AC"/>
    <w:rsid w:val="00BC599F"/>
    <w:rsid w:val="00BE66B0"/>
    <w:rsid w:val="00C0674E"/>
    <w:rsid w:val="00C41304"/>
    <w:rsid w:val="00C600A2"/>
    <w:rsid w:val="00C74F12"/>
    <w:rsid w:val="00C8464A"/>
    <w:rsid w:val="00CB7785"/>
    <w:rsid w:val="00CD0F2C"/>
    <w:rsid w:val="00CE148B"/>
    <w:rsid w:val="00CE3A8E"/>
    <w:rsid w:val="00D0300B"/>
    <w:rsid w:val="00D32D0D"/>
    <w:rsid w:val="00D37480"/>
    <w:rsid w:val="00D40523"/>
    <w:rsid w:val="00D834E5"/>
    <w:rsid w:val="00D96431"/>
    <w:rsid w:val="00DC17E4"/>
    <w:rsid w:val="00DC62A9"/>
    <w:rsid w:val="00E277CA"/>
    <w:rsid w:val="00E353A5"/>
    <w:rsid w:val="00E36557"/>
    <w:rsid w:val="00E51826"/>
    <w:rsid w:val="00E829C1"/>
    <w:rsid w:val="00EA4E4D"/>
    <w:rsid w:val="00EC195B"/>
    <w:rsid w:val="00EC5BAF"/>
    <w:rsid w:val="00EC6340"/>
    <w:rsid w:val="00ED2E71"/>
    <w:rsid w:val="00EE0E88"/>
    <w:rsid w:val="00EF7CBA"/>
    <w:rsid w:val="00F001B9"/>
    <w:rsid w:val="00F3382A"/>
    <w:rsid w:val="00F440C5"/>
    <w:rsid w:val="00F53275"/>
    <w:rsid w:val="00F804B4"/>
    <w:rsid w:val="00F80BEB"/>
    <w:rsid w:val="00F86788"/>
    <w:rsid w:val="00FA5AB7"/>
    <w:rsid w:val="00FD4B31"/>
    <w:rsid w:val="00FD6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5A71EF0"/>
  <w15:chartTrackingRefBased/>
  <w15:docId w15:val="{F8DA1663-01BF-4D6A-B949-8517C017B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5E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15A7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5A70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007F4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86D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6D4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6D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F391A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F391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F391A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29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29C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F5D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5D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F5DB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F5DBB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— pierwszy element i data" Version="1987"/>
</file>

<file path=customXml/itemProps1.xml><?xml version="1.0" encoding="utf-8"?>
<ds:datastoreItem xmlns:ds="http://schemas.openxmlformats.org/officeDocument/2006/customXml" ds:itemID="{00CA8B73-94DB-4838-9F34-017CB5B27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11</Words>
  <Characters>7268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96 Rektora ZUT z dnia 26 listopada 2020 r. w sprawie zasad określających wysokość i podział kosztów pośrednich w poszczególnych rodzajach działalności badawczej i pozabadawczej, projektów współfinansowanych z funduszy strukturalnych, źróde</vt:lpstr>
    </vt:vector>
  </TitlesOfParts>
  <Company/>
  <LinksUpToDate>false</LinksUpToDate>
  <CharactersWithSpaces>8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96 Rektora ZUT z dnia 27 listopada 2020 r. w sprawie zasad określających wysokość i podział kosztów pośrednich w poszczególnych rodzajach działalności badawczej i pozabadawczej, projektów współfinansowanych z funduszy strukturalnych, źródeł zewnętrznych oraz innych mechanizmów finansowych</dc:title>
  <dc:subject/>
  <dc:creator>Gabriela Pasturczak</dc:creator>
  <cp:keywords/>
  <dc:description/>
  <cp:lastModifiedBy>Marzena Pietrzyk</cp:lastModifiedBy>
  <cp:revision>2</cp:revision>
  <cp:lastPrinted>2020-11-27T07:55:00Z</cp:lastPrinted>
  <dcterms:created xsi:type="dcterms:W3CDTF">2022-07-13T11:50:00Z</dcterms:created>
  <dcterms:modified xsi:type="dcterms:W3CDTF">2022-07-13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45193-57ff-457d-9504-518e9bfb59a9_Enabled">
    <vt:lpwstr>true</vt:lpwstr>
  </property>
  <property fmtid="{D5CDD505-2E9C-101B-9397-08002B2CF9AE}" pid="3" name="MSIP_Label_50945193-57ff-457d-9504-518e9bfb59a9_SetDate">
    <vt:lpwstr>2022-06-13T12:13:17Z</vt:lpwstr>
  </property>
  <property fmtid="{D5CDD505-2E9C-101B-9397-08002B2CF9AE}" pid="4" name="MSIP_Label_50945193-57ff-457d-9504-518e9bfb59a9_Method">
    <vt:lpwstr>Standard</vt:lpwstr>
  </property>
  <property fmtid="{D5CDD505-2E9C-101B-9397-08002B2CF9AE}" pid="5" name="MSIP_Label_50945193-57ff-457d-9504-518e9bfb59a9_Name">
    <vt:lpwstr>ZUT</vt:lpwstr>
  </property>
  <property fmtid="{D5CDD505-2E9C-101B-9397-08002B2CF9AE}" pid="6" name="MSIP_Label_50945193-57ff-457d-9504-518e9bfb59a9_SiteId">
    <vt:lpwstr>0aa66ad4-f98f-4515-b7c9-b60fd37ad027</vt:lpwstr>
  </property>
  <property fmtid="{D5CDD505-2E9C-101B-9397-08002B2CF9AE}" pid="7" name="MSIP_Label_50945193-57ff-457d-9504-518e9bfb59a9_ActionId">
    <vt:lpwstr>2b8e9e2e-230b-4d32-9422-8b8e90d77746</vt:lpwstr>
  </property>
  <property fmtid="{D5CDD505-2E9C-101B-9397-08002B2CF9AE}" pid="8" name="MSIP_Label_50945193-57ff-457d-9504-518e9bfb59a9_ContentBits">
    <vt:lpwstr>0</vt:lpwstr>
  </property>
</Properties>
</file>